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BC5B" w14:textId="77777777" w:rsidR="000D62E3" w:rsidRPr="00321FE1" w:rsidRDefault="000D62E3" w:rsidP="000D62E3">
      <w:pPr>
        <w:spacing w:line="0" w:lineRule="atLeast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（第５号様式）</w:t>
      </w:r>
    </w:p>
    <w:p w14:paraId="69B7C97F" w14:textId="77777777" w:rsidR="000D62E3" w:rsidRPr="00321FE1" w:rsidRDefault="000D62E3" w:rsidP="000D62E3">
      <w:pPr>
        <w:spacing w:line="0" w:lineRule="atLeast"/>
        <w:rPr>
          <w:rFonts w:ascii="ＭＳ 明朝" w:hAnsi="ＭＳ 明朝"/>
        </w:rPr>
      </w:pPr>
    </w:p>
    <w:p w14:paraId="4AB9F031" w14:textId="77777777" w:rsidR="000D62E3" w:rsidRPr="00321FE1" w:rsidRDefault="000D62E3" w:rsidP="000D62E3">
      <w:pPr>
        <w:spacing w:line="0" w:lineRule="atLeast"/>
        <w:jc w:val="center"/>
        <w:rPr>
          <w:b/>
          <w:sz w:val="28"/>
          <w:szCs w:val="28"/>
        </w:rPr>
      </w:pPr>
      <w:r w:rsidRPr="00321FE1">
        <w:rPr>
          <w:rFonts w:hint="eastAsia"/>
          <w:b/>
          <w:sz w:val="28"/>
          <w:szCs w:val="28"/>
        </w:rPr>
        <w:t>入　　　札　　　書</w:t>
      </w:r>
    </w:p>
    <w:p w14:paraId="5A406695" w14:textId="77777777" w:rsidR="000D62E3" w:rsidRPr="00321FE1" w:rsidRDefault="000D62E3" w:rsidP="000D62E3">
      <w:pPr>
        <w:spacing w:line="0" w:lineRule="atLeast"/>
        <w:rPr>
          <w:b/>
          <w:sz w:val="28"/>
          <w:szCs w:val="28"/>
        </w:rPr>
      </w:pPr>
    </w:p>
    <w:p w14:paraId="73AC59B6" w14:textId="77777777" w:rsidR="000D62E3" w:rsidRPr="00321FE1" w:rsidRDefault="000D62E3" w:rsidP="000D62E3">
      <w:pPr>
        <w:spacing w:line="0" w:lineRule="atLeast"/>
      </w:pPr>
    </w:p>
    <w:p w14:paraId="35FA976D" w14:textId="77777777" w:rsidR="000D62E3" w:rsidRPr="00321FE1" w:rsidRDefault="000D62E3" w:rsidP="000D62E3">
      <w:pPr>
        <w:spacing w:line="0" w:lineRule="atLeast"/>
        <w:ind w:firstLineChars="2700" w:firstLine="6196"/>
      </w:pPr>
      <w:r w:rsidRPr="00321FE1">
        <w:rPr>
          <w:rFonts w:hint="eastAsia"/>
        </w:rPr>
        <w:t>令和　　年　　月　　日</w:t>
      </w:r>
    </w:p>
    <w:p w14:paraId="698FF142" w14:textId="77777777" w:rsidR="000D62E3" w:rsidRPr="00321FE1" w:rsidRDefault="000D62E3" w:rsidP="000D62E3">
      <w:pPr>
        <w:spacing w:line="0" w:lineRule="atLeast"/>
      </w:pPr>
    </w:p>
    <w:p w14:paraId="522767D0" w14:textId="77777777" w:rsidR="000D62E3" w:rsidRPr="00321FE1" w:rsidRDefault="000D62E3" w:rsidP="000D62E3">
      <w:pPr>
        <w:spacing w:line="0" w:lineRule="atLeast"/>
      </w:pPr>
    </w:p>
    <w:p w14:paraId="4CC6738C" w14:textId="2C9E8204" w:rsidR="000D62E3" w:rsidRPr="00321FE1" w:rsidRDefault="000D62E3" w:rsidP="000D62E3">
      <w:pPr>
        <w:spacing w:line="0" w:lineRule="atLeast"/>
        <w:ind w:firstLineChars="199" w:firstLine="457"/>
      </w:pPr>
      <w:r w:rsidRPr="00321FE1">
        <w:rPr>
          <w:rFonts w:hAnsi="ＭＳ 明朝" w:cs="TT874F74EEtCID-WinCharSetFFFF-H" w:hint="eastAsia"/>
          <w:kern w:val="0"/>
        </w:rPr>
        <w:t xml:space="preserve">長崎県知事　</w:t>
      </w:r>
      <w:r w:rsidR="006D5743" w:rsidRPr="00321FE1">
        <w:rPr>
          <w:rFonts w:hAnsi="ＭＳ 明朝" w:cs="TT874F74EEtCID-WinCharSetFFFF-H" w:hint="eastAsia"/>
          <w:kern w:val="0"/>
        </w:rPr>
        <w:t>大石　賢吾</w:t>
      </w:r>
      <w:r w:rsidRPr="00321FE1">
        <w:rPr>
          <w:rFonts w:hint="eastAsia"/>
        </w:rPr>
        <w:t xml:space="preserve">　様</w:t>
      </w:r>
    </w:p>
    <w:p w14:paraId="744BABA8" w14:textId="77777777" w:rsidR="000D62E3" w:rsidRPr="00321FE1" w:rsidRDefault="000D62E3" w:rsidP="000D62E3">
      <w:pPr>
        <w:spacing w:line="0" w:lineRule="atLeast"/>
      </w:pPr>
    </w:p>
    <w:p w14:paraId="16053828" w14:textId="77777777" w:rsidR="000D62E3" w:rsidRPr="00321FE1" w:rsidRDefault="000D62E3" w:rsidP="000D62E3">
      <w:pPr>
        <w:spacing w:line="0" w:lineRule="atLeast"/>
      </w:pPr>
    </w:p>
    <w:p w14:paraId="61480E34" w14:textId="77777777" w:rsidR="000D62E3" w:rsidRPr="00321FE1" w:rsidRDefault="000D62E3" w:rsidP="000D62E3">
      <w:pPr>
        <w:spacing w:line="400" w:lineRule="atLeast"/>
        <w:ind w:firstLineChars="730" w:firstLine="4289"/>
        <w:jc w:val="left"/>
      </w:pPr>
      <w:r w:rsidRPr="00321FE1">
        <w:rPr>
          <w:rFonts w:hint="eastAsia"/>
          <w:spacing w:val="179"/>
          <w:kern w:val="0"/>
          <w:fitText w:val="1374" w:id="-644155648"/>
        </w:rPr>
        <w:t>所在</w:t>
      </w:r>
      <w:r w:rsidRPr="00321FE1">
        <w:rPr>
          <w:rFonts w:hint="eastAsia"/>
          <w:kern w:val="0"/>
          <w:fitText w:val="1374" w:id="-644155648"/>
        </w:rPr>
        <w:t>地</w:t>
      </w:r>
    </w:p>
    <w:p w14:paraId="2455B928" w14:textId="77777777" w:rsidR="000D62E3" w:rsidRPr="00321FE1" w:rsidRDefault="000D62E3" w:rsidP="000D62E3">
      <w:pPr>
        <w:spacing w:line="400" w:lineRule="atLeast"/>
        <w:ind w:firstLineChars="1720" w:firstLine="4291"/>
        <w:jc w:val="left"/>
      </w:pPr>
      <w:r w:rsidRPr="00321FE1">
        <w:rPr>
          <w:rFonts w:hint="eastAsia"/>
          <w:spacing w:val="10"/>
          <w:kern w:val="0"/>
          <w:fitText w:val="1374" w:id="-644155647"/>
        </w:rPr>
        <w:t>商号又は名</w:t>
      </w:r>
      <w:r w:rsidRPr="00321FE1">
        <w:rPr>
          <w:rFonts w:hint="eastAsia"/>
          <w:spacing w:val="-23"/>
          <w:kern w:val="0"/>
          <w:fitText w:val="1374" w:id="-644155647"/>
        </w:rPr>
        <w:t>称</w:t>
      </w:r>
    </w:p>
    <w:p w14:paraId="07AD0C53" w14:textId="77777777" w:rsidR="000D62E3" w:rsidRPr="00321FE1" w:rsidRDefault="000D62E3" w:rsidP="000D62E3">
      <w:pPr>
        <w:spacing w:line="400" w:lineRule="atLeast"/>
        <w:ind w:firstLineChars="1090" w:firstLine="4289"/>
        <w:jc w:val="left"/>
      </w:pPr>
      <w:r w:rsidRPr="00321FE1">
        <w:rPr>
          <w:rFonts w:hint="eastAsia"/>
          <w:spacing w:val="82"/>
          <w:kern w:val="0"/>
          <w:fitText w:val="1374" w:id="-644155646"/>
        </w:rPr>
        <w:t>代表者</w:t>
      </w:r>
      <w:r w:rsidRPr="00321FE1">
        <w:rPr>
          <w:rFonts w:hint="eastAsia"/>
          <w:spacing w:val="1"/>
          <w:kern w:val="0"/>
          <w:fitText w:val="1374" w:id="-644155646"/>
        </w:rPr>
        <w:t>名</w:t>
      </w:r>
      <w:r w:rsidRPr="00321FE1">
        <w:rPr>
          <w:rFonts w:hint="eastAsia"/>
          <w:kern w:val="0"/>
        </w:rPr>
        <w:t xml:space="preserve">　　　　　　　　　　　　　　印</w:t>
      </w:r>
    </w:p>
    <w:p w14:paraId="14BE88FF" w14:textId="77777777" w:rsidR="000D62E3" w:rsidRPr="00321FE1" w:rsidRDefault="000D62E3" w:rsidP="000D62E3">
      <w:pPr>
        <w:spacing w:line="400" w:lineRule="atLeast"/>
        <w:ind w:firstLineChars="2910" w:firstLine="4285"/>
        <w:jc w:val="left"/>
      </w:pPr>
      <w:r w:rsidRPr="00321FE1">
        <w:rPr>
          <w:rFonts w:hint="eastAsia"/>
          <w:spacing w:val="1"/>
          <w:w w:val="62"/>
          <w:kern w:val="0"/>
          <w:fitText w:val="1374" w:id="-644155645"/>
        </w:rPr>
        <w:t>（代理人による場合</w:t>
      </w:r>
      <w:r w:rsidRPr="00321FE1">
        <w:rPr>
          <w:rFonts w:hint="eastAsia"/>
          <w:w w:val="62"/>
          <w:kern w:val="0"/>
          <w:fitText w:val="1374" w:id="-644155645"/>
        </w:rPr>
        <w:t>）</w:t>
      </w:r>
    </w:p>
    <w:p w14:paraId="6C9A64FE" w14:textId="77777777" w:rsidR="000D62E3" w:rsidRPr="00321FE1" w:rsidRDefault="000D62E3" w:rsidP="000D62E3">
      <w:pPr>
        <w:spacing w:line="400" w:lineRule="atLeast"/>
        <w:ind w:firstLineChars="730" w:firstLine="4289"/>
        <w:jc w:val="left"/>
      </w:pPr>
      <w:r w:rsidRPr="00321FE1">
        <w:rPr>
          <w:rFonts w:hint="eastAsia"/>
          <w:spacing w:val="179"/>
          <w:kern w:val="0"/>
          <w:fitText w:val="1374" w:id="-644155644"/>
        </w:rPr>
        <w:t>代理</w:t>
      </w:r>
      <w:r w:rsidRPr="00321FE1">
        <w:rPr>
          <w:rFonts w:hint="eastAsia"/>
          <w:kern w:val="0"/>
          <w:fitText w:val="1374" w:id="-644155644"/>
        </w:rPr>
        <w:t>人</w:t>
      </w:r>
      <w:r w:rsidRPr="00321FE1">
        <w:rPr>
          <w:rFonts w:hint="eastAsia"/>
        </w:rPr>
        <w:t xml:space="preserve">　　　　　　　　　　　　　　印</w:t>
      </w:r>
    </w:p>
    <w:p w14:paraId="7A21539D" w14:textId="77777777" w:rsidR="000D62E3" w:rsidRPr="00321FE1" w:rsidRDefault="000D62E3" w:rsidP="000D62E3">
      <w:pPr>
        <w:spacing w:line="0" w:lineRule="atLeast"/>
      </w:pPr>
    </w:p>
    <w:p w14:paraId="6B91AB3D" w14:textId="77777777" w:rsidR="000D62E3" w:rsidRPr="00321FE1" w:rsidRDefault="000D62E3" w:rsidP="000D62E3">
      <w:pPr>
        <w:spacing w:line="0" w:lineRule="atLeast"/>
      </w:pPr>
    </w:p>
    <w:p w14:paraId="4E633114" w14:textId="77777777" w:rsidR="000D62E3" w:rsidRPr="00321FE1" w:rsidRDefault="000D62E3" w:rsidP="000D62E3">
      <w:pPr>
        <w:spacing w:line="0" w:lineRule="atLeast"/>
      </w:pPr>
    </w:p>
    <w:p w14:paraId="4E5EB816" w14:textId="77777777" w:rsidR="000D62E3" w:rsidRPr="00321FE1" w:rsidRDefault="000D62E3" w:rsidP="000D62E3">
      <w:pPr>
        <w:spacing w:line="0" w:lineRule="atLeast"/>
        <w:ind w:firstLineChars="100" w:firstLine="229"/>
      </w:pPr>
      <w:r w:rsidRPr="00321FE1">
        <w:rPr>
          <w:rFonts w:hint="eastAsia"/>
        </w:rPr>
        <w:t>下記業務を請負いたいので、下記金額をもって入札します。</w:t>
      </w:r>
    </w:p>
    <w:p w14:paraId="22C90C72" w14:textId="77777777" w:rsidR="000D62E3" w:rsidRPr="00321FE1" w:rsidRDefault="000D62E3" w:rsidP="000D62E3">
      <w:pPr>
        <w:spacing w:line="0" w:lineRule="atLeast"/>
      </w:pPr>
    </w:p>
    <w:p w14:paraId="15EF2CD6" w14:textId="77777777" w:rsidR="000D62E3" w:rsidRPr="00321FE1" w:rsidRDefault="000D62E3" w:rsidP="000D62E3">
      <w:pPr>
        <w:spacing w:line="0" w:lineRule="atLeast"/>
        <w:jc w:val="center"/>
      </w:pPr>
    </w:p>
    <w:p w14:paraId="1397C2CB" w14:textId="77777777" w:rsidR="000D62E3" w:rsidRPr="00321FE1" w:rsidRDefault="000D62E3" w:rsidP="000D62E3">
      <w:pPr>
        <w:spacing w:line="0" w:lineRule="atLeast"/>
        <w:jc w:val="center"/>
      </w:pPr>
    </w:p>
    <w:p w14:paraId="4018B04D" w14:textId="77777777" w:rsidR="000D62E3" w:rsidRPr="00321FE1" w:rsidRDefault="000D62E3" w:rsidP="000D62E3">
      <w:pPr>
        <w:spacing w:line="0" w:lineRule="atLeast"/>
        <w:jc w:val="center"/>
      </w:pPr>
      <w:r w:rsidRPr="00321FE1">
        <w:rPr>
          <w:rFonts w:hint="eastAsia"/>
        </w:rPr>
        <w:t>記</w:t>
      </w:r>
    </w:p>
    <w:p w14:paraId="0E30498D" w14:textId="77777777" w:rsidR="000D62E3" w:rsidRPr="00321FE1" w:rsidRDefault="000D62E3" w:rsidP="000D62E3">
      <w:pPr>
        <w:spacing w:line="0" w:lineRule="atLeast"/>
      </w:pPr>
    </w:p>
    <w:p w14:paraId="6D8255F3" w14:textId="77777777" w:rsidR="000D62E3" w:rsidRPr="00321FE1" w:rsidRDefault="000D62E3" w:rsidP="000D62E3">
      <w:pPr>
        <w:spacing w:line="0" w:lineRule="atLeast"/>
      </w:pPr>
    </w:p>
    <w:p w14:paraId="7D6E29F4" w14:textId="155C3EA8" w:rsidR="000D62E3" w:rsidRPr="00321FE1" w:rsidRDefault="00B73275" w:rsidP="000D62E3">
      <w:pPr>
        <w:overflowPunct w:val="0"/>
        <w:adjustRightInd w:val="0"/>
        <w:spacing w:line="0" w:lineRule="atLeast"/>
        <w:ind w:left="2524" w:hangingChars="1100" w:hanging="2524"/>
        <w:textAlignment w:val="baseline"/>
        <w:rPr>
          <w:rFonts w:ascii="ＭＳ 明朝" w:hAnsi="ＭＳ 明朝"/>
          <w:spacing w:val="2"/>
          <w:kern w:val="0"/>
        </w:rPr>
      </w:pPr>
      <w:r w:rsidRPr="00321FE1">
        <w:rPr>
          <w:rFonts w:ascii="ＭＳ 明朝" w:hAnsi="ＭＳ 明朝" w:cs="ＭＳ ゴシック" w:hint="eastAsia"/>
          <w:kern w:val="0"/>
        </w:rPr>
        <w:t>１</w:t>
      </w:r>
      <w:r w:rsidR="000D62E3" w:rsidRPr="00321FE1">
        <w:rPr>
          <w:rFonts w:ascii="ＭＳ 明朝" w:hAnsi="ＭＳ 明朝" w:cs="ＭＳ ゴシック" w:hint="eastAsia"/>
          <w:kern w:val="0"/>
        </w:rPr>
        <w:t xml:space="preserve">　業 務 名</w:t>
      </w:r>
      <w:r w:rsidRPr="00321FE1">
        <w:rPr>
          <w:rFonts w:ascii="ＭＳ 明朝" w:hAnsi="ＭＳ 明朝" w:cs="ＭＳ ゴシック" w:hint="eastAsia"/>
          <w:kern w:val="0"/>
        </w:rPr>
        <w:t xml:space="preserve">　　令和7年度高校生の広域合同企業説明会設営・運営サポート業務委託</w:t>
      </w:r>
    </w:p>
    <w:p w14:paraId="064C7E8A" w14:textId="77777777" w:rsidR="000D62E3" w:rsidRPr="00321FE1" w:rsidRDefault="000D62E3" w:rsidP="000D62E3">
      <w:pPr>
        <w:spacing w:line="0" w:lineRule="atLeast"/>
        <w:rPr>
          <w:rFonts w:ascii="ＭＳ 明朝" w:hAnsi="ＭＳ 明朝" w:cs="ＭＳ ゴシック"/>
          <w:kern w:val="0"/>
        </w:rPr>
      </w:pPr>
    </w:p>
    <w:p w14:paraId="3F9F2237" w14:textId="56AC2EC8" w:rsidR="000D62E3" w:rsidRPr="00321FE1" w:rsidRDefault="00B73275" w:rsidP="000D62E3">
      <w:pPr>
        <w:spacing w:line="0" w:lineRule="atLeast"/>
      </w:pPr>
      <w:r w:rsidRPr="00321FE1">
        <w:rPr>
          <w:rFonts w:ascii="ＭＳ 明朝" w:hAnsi="ＭＳ 明朝" w:cs="ＭＳ ゴシック" w:hint="eastAsia"/>
          <w:kern w:val="0"/>
        </w:rPr>
        <w:t>２</w:t>
      </w:r>
      <w:r w:rsidR="000D62E3" w:rsidRPr="00321FE1">
        <w:rPr>
          <w:rFonts w:ascii="ＭＳ 明朝" w:hAnsi="ＭＳ 明朝" w:cs="ＭＳ ゴシック" w:hint="eastAsia"/>
          <w:kern w:val="0"/>
        </w:rPr>
        <w:t xml:space="preserve">　履行期限　　契約締結日から</w:t>
      </w:r>
      <w:r w:rsidR="000D62E3" w:rsidRPr="00321FE1">
        <w:rPr>
          <w:rFonts w:hint="eastAsia"/>
        </w:rPr>
        <w:t>令和</w:t>
      </w:r>
      <w:r w:rsidR="006D5743" w:rsidRPr="00321FE1">
        <w:rPr>
          <w:rFonts w:ascii="ＭＳ 明朝" w:hAnsi="ＭＳ 明朝" w:cs="ＭＳ ゴシック" w:hint="eastAsia"/>
          <w:kern w:val="0"/>
        </w:rPr>
        <w:t>８</w:t>
      </w:r>
      <w:r w:rsidR="000D62E3" w:rsidRPr="00321FE1">
        <w:rPr>
          <w:rFonts w:ascii="ＭＳ 明朝" w:hAnsi="ＭＳ 明朝" w:cs="ＭＳ ゴシック" w:hint="eastAsia"/>
          <w:kern w:val="0"/>
        </w:rPr>
        <w:t>年</w:t>
      </w:r>
      <w:r w:rsidR="006D5743" w:rsidRPr="00321FE1">
        <w:rPr>
          <w:rFonts w:ascii="ＭＳ 明朝" w:hAnsi="ＭＳ 明朝" w:cs="ＭＳ ゴシック" w:hint="eastAsia"/>
          <w:kern w:val="0"/>
        </w:rPr>
        <w:t>１</w:t>
      </w:r>
      <w:r w:rsidR="000D62E3" w:rsidRPr="00321FE1">
        <w:rPr>
          <w:rFonts w:ascii="ＭＳ 明朝" w:hAnsi="ＭＳ 明朝" w:cs="ＭＳ ゴシック" w:hint="eastAsia"/>
          <w:kern w:val="0"/>
        </w:rPr>
        <w:t>月</w:t>
      </w:r>
      <w:r w:rsidR="006D5743" w:rsidRPr="00321FE1">
        <w:rPr>
          <w:rFonts w:ascii="ＭＳ 明朝" w:hAnsi="ＭＳ 明朝" w:cs="ＭＳ ゴシック" w:hint="eastAsia"/>
          <w:kern w:val="0"/>
        </w:rPr>
        <w:t>16</w:t>
      </w:r>
      <w:r w:rsidR="000D62E3" w:rsidRPr="00321FE1">
        <w:rPr>
          <w:rFonts w:ascii="ＭＳ 明朝" w:hAnsi="ＭＳ 明朝" w:cs="ＭＳ ゴシック" w:hint="eastAsia"/>
          <w:kern w:val="0"/>
        </w:rPr>
        <w:t>日まで</w:t>
      </w:r>
    </w:p>
    <w:p w14:paraId="56F066A7" w14:textId="77777777" w:rsidR="000D62E3" w:rsidRPr="00321FE1" w:rsidRDefault="000D62E3" w:rsidP="000D62E3">
      <w:pPr>
        <w:spacing w:line="0" w:lineRule="atLeast"/>
      </w:pPr>
    </w:p>
    <w:p w14:paraId="5F9F0A3B" w14:textId="77777777" w:rsidR="000D62E3" w:rsidRPr="00321FE1" w:rsidRDefault="000D62E3" w:rsidP="000D62E3">
      <w:pPr>
        <w:spacing w:line="0" w:lineRule="atLeast"/>
      </w:pPr>
    </w:p>
    <w:tbl>
      <w:tblPr>
        <w:tblW w:w="0" w:type="auto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6870"/>
      </w:tblGrid>
      <w:tr w:rsidR="000D62E3" w:rsidRPr="00321FE1" w14:paraId="500F5F3D" w14:textId="77777777" w:rsidTr="009D2514">
        <w:trPr>
          <w:trHeight w:val="1411"/>
        </w:trPr>
        <w:tc>
          <w:tcPr>
            <w:tcW w:w="1603" w:type="dxa"/>
            <w:shd w:val="clear" w:color="auto" w:fill="auto"/>
            <w:vAlign w:val="center"/>
          </w:tcPr>
          <w:p w14:paraId="7358530C" w14:textId="77777777" w:rsidR="000D62E3" w:rsidRPr="00321FE1" w:rsidRDefault="000D62E3" w:rsidP="009D2514">
            <w:pPr>
              <w:spacing w:line="0" w:lineRule="atLeast"/>
              <w:jc w:val="center"/>
            </w:pPr>
            <w:r w:rsidRPr="00321FE1">
              <w:rPr>
                <w:rFonts w:hint="eastAsia"/>
              </w:rPr>
              <w:t>入</w:t>
            </w:r>
            <w:r w:rsidRPr="00321FE1">
              <w:rPr>
                <w:rFonts w:hint="eastAsia"/>
              </w:rPr>
              <w:t xml:space="preserve"> </w:t>
            </w:r>
            <w:r w:rsidRPr="00321FE1">
              <w:rPr>
                <w:rFonts w:hint="eastAsia"/>
              </w:rPr>
              <w:t>札</w:t>
            </w:r>
            <w:r w:rsidRPr="00321FE1">
              <w:rPr>
                <w:rFonts w:hint="eastAsia"/>
              </w:rPr>
              <w:t xml:space="preserve"> </w:t>
            </w:r>
            <w:r w:rsidRPr="00321FE1">
              <w:rPr>
                <w:rFonts w:hint="eastAsia"/>
              </w:rPr>
              <w:t>金</w:t>
            </w:r>
            <w:r w:rsidRPr="00321FE1">
              <w:rPr>
                <w:rFonts w:hint="eastAsia"/>
              </w:rPr>
              <w:t xml:space="preserve"> </w:t>
            </w:r>
            <w:r w:rsidRPr="00321FE1">
              <w:rPr>
                <w:rFonts w:hint="eastAsia"/>
              </w:rPr>
              <w:t>額</w:t>
            </w:r>
          </w:p>
        </w:tc>
        <w:tc>
          <w:tcPr>
            <w:tcW w:w="6870" w:type="dxa"/>
            <w:shd w:val="clear" w:color="auto" w:fill="auto"/>
            <w:vAlign w:val="center"/>
          </w:tcPr>
          <w:p w14:paraId="1E76D67E" w14:textId="77777777" w:rsidR="000D62E3" w:rsidRPr="00321FE1" w:rsidRDefault="000D62E3" w:rsidP="009D2514">
            <w:pPr>
              <w:spacing w:line="0" w:lineRule="atLeast"/>
              <w:rPr>
                <w:u w:val="single"/>
              </w:rPr>
            </w:pPr>
            <w:r w:rsidRPr="00321FE1">
              <w:rPr>
                <w:rFonts w:hint="eastAsia"/>
              </w:rPr>
              <w:t xml:space="preserve">　　　</w:t>
            </w:r>
            <w:r w:rsidRPr="00321FE1">
              <w:rPr>
                <w:rFonts w:hint="eastAsia"/>
                <w:u w:val="single"/>
              </w:rPr>
              <w:t xml:space="preserve">￥　　　　　　　　　　　　　　　　</w:t>
            </w:r>
          </w:p>
        </w:tc>
      </w:tr>
    </w:tbl>
    <w:p w14:paraId="78C57B3A" w14:textId="77777777" w:rsidR="000D62E3" w:rsidRPr="00321FE1" w:rsidRDefault="000D62E3" w:rsidP="000D62E3">
      <w:pPr>
        <w:spacing w:line="0" w:lineRule="atLeast"/>
      </w:pPr>
    </w:p>
    <w:p w14:paraId="4B1558A1" w14:textId="77777777" w:rsidR="000D62E3" w:rsidRPr="00321FE1" w:rsidRDefault="000D62E3" w:rsidP="000D62E3">
      <w:pPr>
        <w:spacing w:line="0" w:lineRule="atLeast"/>
      </w:pPr>
    </w:p>
    <w:p w14:paraId="0CF5FC5F" w14:textId="77777777" w:rsidR="000D62E3" w:rsidRPr="00321FE1" w:rsidRDefault="000D62E3" w:rsidP="000D62E3">
      <w:pPr>
        <w:spacing w:line="0" w:lineRule="atLeast"/>
      </w:pPr>
      <w:r w:rsidRPr="00321FE1">
        <w:rPr>
          <w:rFonts w:hint="eastAsia"/>
        </w:rPr>
        <w:t xml:space="preserve">　</w:t>
      </w:r>
    </w:p>
    <w:p w14:paraId="53DF80DB" w14:textId="77777777" w:rsidR="000D62E3" w:rsidRPr="00321FE1" w:rsidRDefault="000D62E3" w:rsidP="000D62E3">
      <w:pPr>
        <w:spacing w:line="0" w:lineRule="atLeast"/>
        <w:ind w:left="918" w:hangingChars="400" w:hanging="918"/>
        <w:rPr>
          <w:rFonts w:ascii="ＭＳ 明朝" w:hAnsi="ＭＳ 明朝"/>
        </w:rPr>
      </w:pPr>
      <w:r w:rsidRPr="00321FE1">
        <w:rPr>
          <w:rFonts w:hint="eastAsia"/>
        </w:rPr>
        <w:t>備考　１　入札金額は</w:t>
      </w:r>
      <w:r w:rsidRPr="00321FE1">
        <w:rPr>
          <w:rFonts w:ascii="ＭＳ 明朝" w:hAnsi="ＭＳ 明朝" w:hint="eastAsia"/>
        </w:rPr>
        <w:t>、消費税に係る課税事業者であるか免税事業者であるかを問わず、見積もった契約希望金額の100/110に相当する金額を記入してください。</w:t>
      </w:r>
    </w:p>
    <w:p w14:paraId="405F422D" w14:textId="77777777" w:rsidR="000D62E3" w:rsidRPr="00321FE1" w:rsidRDefault="000D62E3" w:rsidP="000D62E3">
      <w:pPr>
        <w:spacing w:line="0" w:lineRule="atLeast"/>
        <w:ind w:leftChars="300" w:left="917" w:hangingChars="100" w:hanging="229"/>
      </w:pPr>
      <w:r w:rsidRPr="00321FE1">
        <w:rPr>
          <w:rFonts w:ascii="ＭＳ 明朝" w:hAnsi="ＭＳ 明朝" w:hint="eastAsia"/>
        </w:rPr>
        <w:t>２　入札金額は、アラビア数字を</w:t>
      </w:r>
      <w:r w:rsidRPr="00321FE1">
        <w:rPr>
          <w:rFonts w:hint="eastAsia"/>
        </w:rPr>
        <w:t>使い、訂正又は抹消することはできません。</w:t>
      </w:r>
    </w:p>
    <w:p w14:paraId="217A926A" w14:textId="77777777" w:rsidR="000D62E3" w:rsidRPr="00321FE1" w:rsidRDefault="000D62E3" w:rsidP="000D62E3">
      <w:pPr>
        <w:spacing w:line="0" w:lineRule="atLeast"/>
        <w:ind w:leftChars="300" w:left="917" w:hangingChars="100" w:hanging="229"/>
      </w:pPr>
      <w:r w:rsidRPr="00321FE1">
        <w:rPr>
          <w:rFonts w:hint="eastAsia"/>
        </w:rPr>
        <w:t>３　入札者本人により入札する場合は、必ず届出済みの印鑑を押印してください。</w:t>
      </w:r>
    </w:p>
    <w:p w14:paraId="764FACB8" w14:textId="77777777" w:rsidR="000D62E3" w:rsidRPr="00321FE1" w:rsidRDefault="000D62E3" w:rsidP="000D62E3">
      <w:pPr>
        <w:spacing w:line="0" w:lineRule="atLeast"/>
        <w:ind w:leftChars="300" w:left="917" w:hangingChars="100" w:hanging="229"/>
      </w:pPr>
      <w:r w:rsidRPr="00321FE1">
        <w:rPr>
          <w:rFonts w:hint="eastAsia"/>
        </w:rPr>
        <w:t>４　代理人により入札する場合は、委任状に押印された代理人の印鑑を押印してください。この場合、代表者印の押印は不要です。</w:t>
      </w:r>
    </w:p>
    <w:p w14:paraId="69A2023B" w14:textId="77777777" w:rsidR="000D62E3" w:rsidRPr="00321FE1" w:rsidRDefault="000D62E3" w:rsidP="000D62E3">
      <w:pPr>
        <w:ind w:left="918" w:hangingChars="400" w:hanging="918"/>
        <w:rPr>
          <w:rFonts w:ascii="ＭＳ 明朝" w:hAnsi="ＭＳ 明朝"/>
        </w:rPr>
      </w:pPr>
    </w:p>
    <w:p w14:paraId="073C8726" w14:textId="77777777" w:rsidR="000D62E3" w:rsidRPr="00321FE1" w:rsidRDefault="000D62E3" w:rsidP="000D62E3">
      <w:pPr>
        <w:ind w:left="918" w:hangingChars="400" w:hanging="918"/>
        <w:rPr>
          <w:rFonts w:ascii="ＭＳ 明朝" w:hAnsi="ＭＳ 明朝"/>
        </w:rPr>
      </w:pPr>
    </w:p>
    <w:p w14:paraId="0331D1D3" w14:textId="77777777" w:rsidR="0053065E" w:rsidRPr="00321FE1" w:rsidRDefault="0053065E" w:rsidP="000D62E3">
      <w:pPr>
        <w:ind w:left="918" w:hangingChars="400" w:hanging="918"/>
        <w:rPr>
          <w:rFonts w:ascii="ＭＳ 明朝" w:hAnsi="ＭＳ 明朝"/>
        </w:rPr>
      </w:pPr>
    </w:p>
    <w:p w14:paraId="38197DFE" w14:textId="77777777" w:rsidR="000D62E3" w:rsidRPr="00321FE1" w:rsidRDefault="000D62E3" w:rsidP="000D62E3">
      <w:pPr>
        <w:ind w:left="918" w:hangingChars="400" w:hanging="918"/>
        <w:rPr>
          <w:rFonts w:ascii="ＭＳ 明朝" w:hAnsi="ＭＳ 明朝"/>
        </w:rPr>
      </w:pPr>
    </w:p>
    <w:p w14:paraId="45035429" w14:textId="77777777" w:rsidR="000D62E3" w:rsidRPr="00321FE1" w:rsidRDefault="000D62E3" w:rsidP="000D62E3">
      <w:pPr>
        <w:ind w:left="918" w:hangingChars="400" w:hanging="918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lastRenderedPageBreak/>
        <w:t>（第６号様式）</w:t>
      </w:r>
    </w:p>
    <w:p w14:paraId="2BC08F66" w14:textId="77777777" w:rsidR="000D62E3" w:rsidRPr="00321FE1" w:rsidRDefault="000D62E3" w:rsidP="000D62E3">
      <w:pPr>
        <w:ind w:left="918" w:hangingChars="400" w:hanging="918"/>
      </w:pPr>
    </w:p>
    <w:p w14:paraId="154A021E" w14:textId="77777777" w:rsidR="000D62E3" w:rsidRPr="00321FE1" w:rsidRDefault="000D62E3" w:rsidP="000D62E3">
      <w:pPr>
        <w:ind w:left="918" w:hangingChars="400" w:hanging="918"/>
      </w:pPr>
    </w:p>
    <w:p w14:paraId="533FE601" w14:textId="77777777" w:rsidR="000D62E3" w:rsidRPr="00321FE1" w:rsidRDefault="000D62E3" w:rsidP="000D62E3">
      <w:pPr>
        <w:ind w:left="918" w:hangingChars="400" w:hanging="918"/>
      </w:pPr>
      <w:r w:rsidRPr="00321FE1">
        <w:rPr>
          <w:rFonts w:hint="eastAsia"/>
        </w:rPr>
        <w:t>（入札用封筒）</w:t>
      </w:r>
    </w:p>
    <w:p w14:paraId="55679B8A" w14:textId="77777777" w:rsidR="000D62E3" w:rsidRPr="00321FE1" w:rsidRDefault="000D62E3" w:rsidP="000D62E3">
      <w:pPr>
        <w:ind w:left="918" w:hangingChars="400" w:hanging="918"/>
      </w:pPr>
    </w:p>
    <w:p w14:paraId="02C6DB8C" w14:textId="77777777" w:rsidR="000D62E3" w:rsidRPr="00321FE1" w:rsidRDefault="000D62E3" w:rsidP="000D62E3">
      <w:pPr>
        <w:ind w:left="918" w:hangingChars="400" w:hanging="918"/>
      </w:pPr>
      <w:r w:rsidRPr="00321FE1">
        <w:rPr>
          <w:rFonts w:hint="eastAsia"/>
        </w:rPr>
        <w:t xml:space="preserve">　　（表面）</w:t>
      </w:r>
    </w:p>
    <w:tbl>
      <w:tblPr>
        <w:tblW w:w="9160" w:type="dxa"/>
        <w:tblInd w:w="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0D62E3" w:rsidRPr="00321FE1" w14:paraId="3C2066E2" w14:textId="77777777" w:rsidTr="009D2514">
        <w:trPr>
          <w:trHeight w:val="4678"/>
        </w:trPr>
        <w:tc>
          <w:tcPr>
            <w:tcW w:w="9160" w:type="dxa"/>
            <w:vAlign w:val="center"/>
          </w:tcPr>
          <w:p w14:paraId="583766B6" w14:textId="77777777" w:rsidR="000D62E3" w:rsidRPr="00321FE1" w:rsidRDefault="000D62E3" w:rsidP="009D2514">
            <w:pPr>
              <w:ind w:left="918" w:hangingChars="400" w:hanging="918"/>
            </w:pPr>
          </w:p>
          <w:p w14:paraId="606C29D5" w14:textId="7F48F7CA" w:rsidR="000D62E3" w:rsidRPr="00321FE1" w:rsidRDefault="000D62E3" w:rsidP="006D5743">
            <w:pPr>
              <w:ind w:firstLineChars="200" w:firstLine="459"/>
              <w:jc w:val="left"/>
              <w:rPr>
                <w:rFonts w:ascii="ＭＳ 明朝" w:hAnsi="ＭＳ 明朝"/>
              </w:rPr>
            </w:pPr>
            <w:r w:rsidRPr="00321FE1">
              <w:rPr>
                <w:rFonts w:hint="eastAsia"/>
              </w:rPr>
              <w:t>業</w:t>
            </w:r>
            <w:r w:rsidRPr="00321FE1">
              <w:rPr>
                <w:rFonts w:hint="eastAsia"/>
              </w:rPr>
              <w:t xml:space="preserve"> </w:t>
            </w:r>
            <w:r w:rsidRPr="00321FE1">
              <w:rPr>
                <w:rFonts w:hint="eastAsia"/>
              </w:rPr>
              <w:t>務</w:t>
            </w:r>
            <w:r w:rsidRPr="00321FE1">
              <w:rPr>
                <w:rFonts w:hint="eastAsia"/>
              </w:rPr>
              <w:t xml:space="preserve"> </w:t>
            </w:r>
            <w:r w:rsidRPr="00321FE1">
              <w:rPr>
                <w:rFonts w:hint="eastAsia"/>
              </w:rPr>
              <w:t>名：</w:t>
            </w:r>
            <w:r w:rsidR="006D5743" w:rsidRPr="00321FE1">
              <w:rPr>
                <w:rFonts w:ascii="ＭＳ 明朝" w:hAnsi="ＭＳ 明朝" w:hint="eastAsia"/>
              </w:rPr>
              <w:t>令和7年度高校生の広域合同企業説明会設営・運営サポート</w:t>
            </w:r>
            <w:r w:rsidR="006D5743" w:rsidRPr="00321FE1">
              <w:rPr>
                <w:rFonts w:ascii="ＭＳ 明朝" w:hAnsi="ＭＳ 明朝"/>
              </w:rPr>
              <w:t>業務</w:t>
            </w:r>
            <w:r w:rsidR="006D5743" w:rsidRPr="00321FE1">
              <w:rPr>
                <w:rFonts w:ascii="ＭＳ 明朝" w:hAnsi="ＭＳ 明朝" w:hint="eastAsia"/>
              </w:rPr>
              <w:t>委託</w:t>
            </w:r>
          </w:p>
          <w:p w14:paraId="308DC8CA" w14:textId="77777777" w:rsidR="000D62E3" w:rsidRPr="00321FE1" w:rsidRDefault="000D62E3" w:rsidP="009D2514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  <w:p w14:paraId="4A5CC340" w14:textId="77777777" w:rsidR="000D62E3" w:rsidRPr="00321FE1" w:rsidRDefault="000D62E3" w:rsidP="009D2514">
            <w:pPr>
              <w:ind w:left="1638" w:hangingChars="400" w:hanging="1638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21FE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入　　　札　　　書</w:t>
            </w:r>
          </w:p>
          <w:p w14:paraId="63BB4E3B" w14:textId="77777777" w:rsidR="000D62E3" w:rsidRPr="00321FE1" w:rsidRDefault="000D62E3" w:rsidP="009D2514">
            <w:pPr>
              <w:ind w:left="918" w:hangingChars="400" w:hanging="918"/>
            </w:pPr>
          </w:p>
          <w:p w14:paraId="23B5216D" w14:textId="77777777" w:rsidR="000D62E3" w:rsidRPr="00321FE1" w:rsidRDefault="000D62E3" w:rsidP="009D2514">
            <w:pPr>
              <w:ind w:left="918" w:hangingChars="400" w:hanging="918"/>
            </w:pPr>
          </w:p>
          <w:p w14:paraId="76D00CF7" w14:textId="77777777" w:rsidR="000D62E3" w:rsidRPr="00321FE1" w:rsidRDefault="000D62E3" w:rsidP="009D2514">
            <w:pPr>
              <w:ind w:leftChars="400" w:left="918" w:firstLineChars="1300" w:firstLine="3243"/>
              <w:rPr>
                <w:sz w:val="24"/>
                <w:szCs w:val="24"/>
              </w:rPr>
            </w:pPr>
            <w:r w:rsidRPr="00321FE1">
              <w:rPr>
                <w:rFonts w:hint="eastAsia"/>
                <w:sz w:val="24"/>
                <w:szCs w:val="24"/>
              </w:rPr>
              <w:t>氏　名</w:t>
            </w:r>
          </w:p>
          <w:p w14:paraId="268E4CAE" w14:textId="77777777" w:rsidR="000D62E3" w:rsidRPr="00321FE1" w:rsidRDefault="000D62E3" w:rsidP="009D2514">
            <w:pPr>
              <w:rPr>
                <w:sz w:val="24"/>
                <w:szCs w:val="24"/>
              </w:rPr>
            </w:pPr>
          </w:p>
        </w:tc>
      </w:tr>
    </w:tbl>
    <w:p w14:paraId="4217C45E" w14:textId="77777777" w:rsidR="000D62E3" w:rsidRPr="00321FE1" w:rsidRDefault="000D62E3" w:rsidP="000D62E3">
      <w:pPr>
        <w:ind w:left="918" w:hangingChars="400" w:hanging="918"/>
      </w:pPr>
    </w:p>
    <w:p w14:paraId="24D522F1" w14:textId="77777777" w:rsidR="000D62E3" w:rsidRPr="00321FE1" w:rsidRDefault="000D62E3" w:rsidP="000D62E3">
      <w:pPr>
        <w:ind w:left="918" w:hangingChars="400" w:hanging="918"/>
      </w:pPr>
    </w:p>
    <w:p w14:paraId="1FAA3465" w14:textId="77777777" w:rsidR="000D62E3" w:rsidRPr="00321FE1" w:rsidRDefault="000D62E3" w:rsidP="000D62E3">
      <w:pPr>
        <w:ind w:left="918" w:hangingChars="400" w:hanging="918"/>
      </w:pPr>
    </w:p>
    <w:p w14:paraId="5FA8CD0C" w14:textId="77777777" w:rsidR="000D62E3" w:rsidRPr="00321FE1" w:rsidRDefault="000D62E3" w:rsidP="000D62E3">
      <w:pPr>
        <w:ind w:left="918" w:hangingChars="400" w:hanging="918"/>
      </w:pPr>
      <w:r w:rsidRPr="00321FE1">
        <w:rPr>
          <w:rFonts w:hint="eastAsia"/>
        </w:rPr>
        <w:t xml:space="preserve">　　（裏面）</w:t>
      </w:r>
    </w:p>
    <w:tbl>
      <w:tblPr>
        <w:tblW w:w="9160" w:type="dxa"/>
        <w:tblInd w:w="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0D62E3" w:rsidRPr="00321FE1" w14:paraId="4D25B415" w14:textId="77777777" w:rsidTr="009D2514">
        <w:trPr>
          <w:trHeight w:val="4678"/>
        </w:trPr>
        <w:tc>
          <w:tcPr>
            <w:tcW w:w="9160" w:type="dxa"/>
          </w:tcPr>
          <w:p w14:paraId="69CF34B3" w14:textId="77777777" w:rsidR="000D62E3" w:rsidRPr="00321FE1" w:rsidRDefault="000D62E3" w:rsidP="009D2514"/>
        </w:tc>
      </w:tr>
    </w:tbl>
    <w:p w14:paraId="3A7A698A" w14:textId="77777777" w:rsidR="000D62E3" w:rsidRPr="00321FE1" w:rsidRDefault="000D62E3" w:rsidP="000D62E3">
      <w:pPr>
        <w:ind w:left="918" w:hangingChars="400" w:hanging="918"/>
      </w:pPr>
    </w:p>
    <w:p w14:paraId="052F99CB" w14:textId="77777777" w:rsidR="000D62E3" w:rsidRPr="00321FE1" w:rsidRDefault="000D62E3" w:rsidP="000D62E3">
      <w:pPr>
        <w:ind w:left="918" w:hangingChars="400" w:hanging="918"/>
      </w:pPr>
    </w:p>
    <w:p w14:paraId="0E2BBF3D" w14:textId="77777777" w:rsidR="000D62E3" w:rsidRPr="00321FE1" w:rsidRDefault="000D62E3" w:rsidP="000D62E3">
      <w:pPr>
        <w:ind w:left="918" w:hangingChars="400" w:hanging="918"/>
      </w:pPr>
    </w:p>
    <w:p w14:paraId="3F544D5E" w14:textId="77777777" w:rsidR="000D62E3" w:rsidRPr="00321FE1" w:rsidRDefault="000D62E3" w:rsidP="000D62E3">
      <w:pPr>
        <w:rPr>
          <w:rFonts w:ascii="ＭＳ ゴシック" w:eastAsia="ＭＳ ゴシック" w:hAnsi="ＭＳ ゴシック"/>
          <w:b/>
        </w:rPr>
      </w:pPr>
    </w:p>
    <w:p w14:paraId="2028F08F" w14:textId="77777777" w:rsidR="000D62E3" w:rsidRPr="00321FE1" w:rsidRDefault="000D62E3" w:rsidP="000D62E3">
      <w:pPr>
        <w:rPr>
          <w:rFonts w:ascii="ＭＳ ゴシック" w:eastAsia="ＭＳ ゴシック" w:hAnsi="ＭＳ ゴシック"/>
          <w:b/>
        </w:rPr>
      </w:pPr>
    </w:p>
    <w:p w14:paraId="5DA15685" w14:textId="77777777" w:rsidR="000D62E3" w:rsidRPr="00321FE1" w:rsidRDefault="000D62E3" w:rsidP="000D62E3">
      <w:pPr>
        <w:spacing w:line="0" w:lineRule="atLeast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lastRenderedPageBreak/>
        <w:t>（第７号様式）</w:t>
      </w:r>
    </w:p>
    <w:p w14:paraId="11810B7A" w14:textId="77777777" w:rsidR="000D62E3" w:rsidRPr="00321FE1" w:rsidRDefault="000D62E3" w:rsidP="000D62E3">
      <w:pPr>
        <w:spacing w:line="0" w:lineRule="atLeast"/>
        <w:rPr>
          <w:rFonts w:ascii="ＭＳ 明朝" w:hAnsi="ＭＳ 明朝"/>
        </w:rPr>
      </w:pPr>
    </w:p>
    <w:p w14:paraId="1EA21506" w14:textId="77777777" w:rsidR="000D62E3" w:rsidRPr="00321FE1" w:rsidRDefault="000D62E3" w:rsidP="000D62E3">
      <w:pPr>
        <w:spacing w:line="0" w:lineRule="atLeast"/>
        <w:rPr>
          <w:b/>
          <w:sz w:val="28"/>
          <w:szCs w:val="28"/>
        </w:rPr>
      </w:pPr>
    </w:p>
    <w:p w14:paraId="4B0D4884" w14:textId="77777777" w:rsidR="000D62E3" w:rsidRPr="00321FE1" w:rsidRDefault="000D62E3" w:rsidP="000D62E3">
      <w:pPr>
        <w:spacing w:line="0" w:lineRule="atLeast"/>
        <w:jc w:val="center"/>
        <w:rPr>
          <w:b/>
          <w:sz w:val="28"/>
          <w:szCs w:val="28"/>
        </w:rPr>
      </w:pPr>
      <w:r w:rsidRPr="00321FE1">
        <w:rPr>
          <w:rFonts w:hint="eastAsia"/>
          <w:b/>
          <w:sz w:val="28"/>
          <w:szCs w:val="28"/>
        </w:rPr>
        <w:t>委　　　任　　　状</w:t>
      </w:r>
    </w:p>
    <w:p w14:paraId="57A3D8C7" w14:textId="77777777" w:rsidR="000D62E3" w:rsidRPr="00321FE1" w:rsidRDefault="000D62E3" w:rsidP="000D62E3">
      <w:pPr>
        <w:spacing w:line="0" w:lineRule="atLeast"/>
        <w:rPr>
          <w:b/>
        </w:rPr>
      </w:pPr>
    </w:p>
    <w:p w14:paraId="43C0288E" w14:textId="77777777" w:rsidR="000D62E3" w:rsidRPr="00321FE1" w:rsidRDefault="000D62E3" w:rsidP="000D62E3">
      <w:pPr>
        <w:spacing w:line="0" w:lineRule="atLeast"/>
        <w:rPr>
          <w:b/>
        </w:rPr>
      </w:pPr>
    </w:p>
    <w:p w14:paraId="3DE09665" w14:textId="77777777" w:rsidR="000D62E3" w:rsidRPr="00321FE1" w:rsidRDefault="000D62E3" w:rsidP="000D62E3">
      <w:pPr>
        <w:spacing w:line="0" w:lineRule="atLeast"/>
      </w:pPr>
    </w:p>
    <w:p w14:paraId="6BF66D1E" w14:textId="77777777" w:rsidR="000D62E3" w:rsidRPr="00321FE1" w:rsidRDefault="000D62E3" w:rsidP="000D62E3">
      <w:pPr>
        <w:spacing w:line="0" w:lineRule="atLeast"/>
        <w:ind w:firstLineChars="2900" w:firstLine="6655"/>
      </w:pPr>
      <w:r w:rsidRPr="00321FE1">
        <w:rPr>
          <w:rFonts w:hint="eastAsia"/>
        </w:rPr>
        <w:t>令和　　年　　月　　日</w:t>
      </w:r>
    </w:p>
    <w:p w14:paraId="67C4FC3A" w14:textId="77777777" w:rsidR="000D62E3" w:rsidRPr="00321FE1" w:rsidRDefault="000D62E3" w:rsidP="000D62E3">
      <w:pPr>
        <w:spacing w:line="0" w:lineRule="atLeast"/>
      </w:pPr>
    </w:p>
    <w:p w14:paraId="0B0D1F4E" w14:textId="77777777" w:rsidR="000D62E3" w:rsidRPr="00321FE1" w:rsidRDefault="000D62E3" w:rsidP="000D62E3">
      <w:pPr>
        <w:spacing w:line="0" w:lineRule="atLeast"/>
      </w:pPr>
    </w:p>
    <w:p w14:paraId="1176ABD6" w14:textId="77777777" w:rsidR="000D62E3" w:rsidRPr="00321FE1" w:rsidRDefault="000D62E3" w:rsidP="000D62E3">
      <w:pPr>
        <w:spacing w:line="320" w:lineRule="exact"/>
        <w:ind w:firstLineChars="199" w:firstLine="457"/>
      </w:pPr>
      <w:r w:rsidRPr="00321FE1">
        <w:rPr>
          <w:rFonts w:hAnsi="ＭＳ 明朝" w:cs="TT874F74EEtCID-WinCharSetFFFF-H" w:hint="eastAsia"/>
          <w:kern w:val="0"/>
        </w:rPr>
        <w:t>長崎県知事　○○　○○</w:t>
      </w:r>
      <w:r w:rsidRPr="00321FE1">
        <w:rPr>
          <w:rFonts w:hint="eastAsia"/>
        </w:rPr>
        <w:t xml:space="preserve">　様</w:t>
      </w:r>
    </w:p>
    <w:p w14:paraId="10AAE293" w14:textId="77777777" w:rsidR="000D62E3" w:rsidRPr="00321FE1" w:rsidRDefault="000D62E3" w:rsidP="000D62E3">
      <w:pPr>
        <w:spacing w:line="0" w:lineRule="atLeast"/>
      </w:pPr>
    </w:p>
    <w:p w14:paraId="06C2CCDD" w14:textId="77777777" w:rsidR="000D62E3" w:rsidRPr="00321FE1" w:rsidRDefault="000D62E3" w:rsidP="000D62E3">
      <w:pPr>
        <w:spacing w:line="0" w:lineRule="atLeast"/>
      </w:pPr>
    </w:p>
    <w:p w14:paraId="7A39FB3F" w14:textId="77777777" w:rsidR="000D62E3" w:rsidRPr="00321FE1" w:rsidRDefault="000D62E3" w:rsidP="000D62E3">
      <w:pPr>
        <w:spacing w:line="0" w:lineRule="atLeast"/>
      </w:pPr>
    </w:p>
    <w:p w14:paraId="1D688C3C" w14:textId="77777777" w:rsidR="000D62E3" w:rsidRPr="00321FE1" w:rsidRDefault="000D62E3" w:rsidP="000D62E3">
      <w:pPr>
        <w:spacing w:line="0" w:lineRule="atLeast"/>
      </w:pPr>
      <w:r w:rsidRPr="00321FE1">
        <w:rPr>
          <w:rFonts w:hint="eastAsia"/>
        </w:rPr>
        <w:t xml:space="preserve">　　　　　　　　　　　　　　　　　　　（委任者）</w:t>
      </w:r>
    </w:p>
    <w:p w14:paraId="4ED8A673" w14:textId="77777777" w:rsidR="000D62E3" w:rsidRPr="00321FE1" w:rsidRDefault="000D62E3" w:rsidP="000D62E3">
      <w:pPr>
        <w:spacing w:line="400" w:lineRule="atLeast"/>
        <w:ind w:firstLineChars="770" w:firstLine="4524"/>
        <w:jc w:val="left"/>
      </w:pPr>
      <w:r w:rsidRPr="00321FE1">
        <w:rPr>
          <w:rFonts w:hint="eastAsia"/>
          <w:spacing w:val="179"/>
          <w:kern w:val="0"/>
          <w:fitText w:val="1374" w:id="-644155643"/>
        </w:rPr>
        <w:t>所在</w:t>
      </w:r>
      <w:r w:rsidRPr="00321FE1">
        <w:rPr>
          <w:rFonts w:hint="eastAsia"/>
          <w:kern w:val="0"/>
          <w:fitText w:val="1374" w:id="-644155643"/>
        </w:rPr>
        <w:t>地</w:t>
      </w:r>
    </w:p>
    <w:p w14:paraId="68765CA5" w14:textId="77777777" w:rsidR="000D62E3" w:rsidRPr="00321FE1" w:rsidRDefault="000D62E3" w:rsidP="000D62E3">
      <w:pPr>
        <w:spacing w:line="400" w:lineRule="atLeast"/>
        <w:ind w:firstLineChars="1810" w:firstLine="4515"/>
        <w:jc w:val="left"/>
      </w:pPr>
      <w:r w:rsidRPr="00321FE1">
        <w:rPr>
          <w:rFonts w:hint="eastAsia"/>
          <w:spacing w:val="10"/>
          <w:kern w:val="0"/>
          <w:fitText w:val="1374" w:id="-644155642"/>
        </w:rPr>
        <w:t>商号又は名</w:t>
      </w:r>
      <w:r w:rsidRPr="00321FE1">
        <w:rPr>
          <w:rFonts w:hint="eastAsia"/>
          <w:spacing w:val="-23"/>
          <w:kern w:val="0"/>
          <w:fitText w:val="1374" w:id="-644155642"/>
        </w:rPr>
        <w:t>称</w:t>
      </w:r>
    </w:p>
    <w:p w14:paraId="1FCD221A" w14:textId="77777777" w:rsidR="000D62E3" w:rsidRPr="00321FE1" w:rsidRDefault="000D62E3" w:rsidP="000D62E3">
      <w:pPr>
        <w:spacing w:line="400" w:lineRule="atLeast"/>
        <w:ind w:firstLineChars="1151" w:firstLine="4529"/>
        <w:jc w:val="left"/>
      </w:pPr>
      <w:r w:rsidRPr="00321FE1">
        <w:rPr>
          <w:rFonts w:hint="eastAsia"/>
          <w:spacing w:val="82"/>
          <w:kern w:val="0"/>
          <w:fitText w:val="1374" w:id="-644155641"/>
        </w:rPr>
        <w:t>代表者</w:t>
      </w:r>
      <w:r w:rsidRPr="00321FE1">
        <w:rPr>
          <w:rFonts w:hint="eastAsia"/>
          <w:spacing w:val="1"/>
          <w:kern w:val="0"/>
          <w:fitText w:val="1374" w:id="-644155641"/>
        </w:rPr>
        <w:t>名</w:t>
      </w:r>
      <w:r w:rsidRPr="00321FE1">
        <w:rPr>
          <w:rFonts w:hint="eastAsia"/>
          <w:kern w:val="0"/>
        </w:rPr>
        <w:t xml:space="preserve">　　　　　　　　　　　　　　印</w:t>
      </w:r>
    </w:p>
    <w:p w14:paraId="1BA1F219" w14:textId="77777777" w:rsidR="000D62E3" w:rsidRPr="00321FE1" w:rsidRDefault="000D62E3" w:rsidP="000D62E3">
      <w:pPr>
        <w:spacing w:line="0" w:lineRule="atLeast"/>
      </w:pPr>
    </w:p>
    <w:p w14:paraId="2ED17AD5" w14:textId="77777777" w:rsidR="000D62E3" w:rsidRPr="00321FE1" w:rsidRDefault="000D62E3" w:rsidP="000D62E3">
      <w:pPr>
        <w:spacing w:line="0" w:lineRule="atLeast"/>
      </w:pPr>
    </w:p>
    <w:p w14:paraId="3561F760" w14:textId="77777777" w:rsidR="000D62E3" w:rsidRPr="00321FE1" w:rsidRDefault="000D62E3" w:rsidP="000D62E3">
      <w:pPr>
        <w:spacing w:line="0" w:lineRule="atLeast"/>
      </w:pPr>
    </w:p>
    <w:p w14:paraId="0A5BE7FC" w14:textId="77777777" w:rsidR="000D62E3" w:rsidRPr="00321FE1" w:rsidRDefault="000D62E3" w:rsidP="000D62E3">
      <w:pPr>
        <w:spacing w:line="0" w:lineRule="atLeast"/>
        <w:ind w:firstLineChars="100" w:firstLine="229"/>
      </w:pPr>
      <w:r w:rsidRPr="00321FE1">
        <w:rPr>
          <w:rFonts w:hint="eastAsia"/>
        </w:rPr>
        <w:t>私は、次の者を代理人として定め、次の権限を委任いたします。</w:t>
      </w:r>
    </w:p>
    <w:p w14:paraId="02DF5451" w14:textId="77777777" w:rsidR="000D62E3" w:rsidRPr="00321FE1" w:rsidRDefault="000D62E3" w:rsidP="000D62E3">
      <w:pPr>
        <w:spacing w:line="0" w:lineRule="atLeast"/>
      </w:pPr>
    </w:p>
    <w:p w14:paraId="4CB24985" w14:textId="77777777" w:rsidR="000D62E3" w:rsidRPr="00321FE1" w:rsidRDefault="000D62E3" w:rsidP="000D62E3">
      <w:pPr>
        <w:spacing w:line="0" w:lineRule="atLeast"/>
      </w:pPr>
    </w:p>
    <w:p w14:paraId="6EBB3F98" w14:textId="77777777" w:rsidR="000D62E3" w:rsidRPr="00321FE1" w:rsidRDefault="000D62E3" w:rsidP="000D62E3">
      <w:pPr>
        <w:spacing w:line="0" w:lineRule="atLeast"/>
      </w:pPr>
    </w:p>
    <w:p w14:paraId="2083979E" w14:textId="77777777" w:rsidR="000D62E3" w:rsidRPr="00321FE1" w:rsidRDefault="000D62E3" w:rsidP="000D62E3">
      <w:pPr>
        <w:spacing w:line="0" w:lineRule="atLeast"/>
        <w:ind w:firstLineChars="1400" w:firstLine="3213"/>
      </w:pPr>
      <w:r w:rsidRPr="00321FE1">
        <w:rPr>
          <w:rFonts w:hint="eastAsia"/>
        </w:rPr>
        <w:t>代理人　　氏　　　名</w:t>
      </w:r>
      <w:r w:rsidRPr="00321FE1">
        <w:rPr>
          <w:rFonts w:hint="eastAsia"/>
        </w:rPr>
        <w:t xml:space="preserve"> </w:t>
      </w:r>
      <w:r w:rsidRPr="00321FE1">
        <w:rPr>
          <w:rFonts w:hint="eastAsia"/>
        </w:rPr>
        <w:t xml:space="preserve">　　　　　　　　　　　　　　　印</w:t>
      </w:r>
    </w:p>
    <w:p w14:paraId="735C435D" w14:textId="77777777" w:rsidR="000D62E3" w:rsidRPr="00321FE1" w:rsidRDefault="000D62E3" w:rsidP="000D62E3">
      <w:pPr>
        <w:spacing w:line="0" w:lineRule="atLeast"/>
      </w:pPr>
    </w:p>
    <w:p w14:paraId="3591451D" w14:textId="77777777" w:rsidR="000D62E3" w:rsidRPr="00321FE1" w:rsidRDefault="000D62E3" w:rsidP="000D62E3">
      <w:pPr>
        <w:spacing w:line="0" w:lineRule="atLeast"/>
      </w:pPr>
    </w:p>
    <w:p w14:paraId="21154CF8" w14:textId="77777777" w:rsidR="000D62E3" w:rsidRPr="00321FE1" w:rsidRDefault="000D62E3" w:rsidP="000D62E3">
      <w:pPr>
        <w:spacing w:line="0" w:lineRule="atLeast"/>
      </w:pPr>
    </w:p>
    <w:p w14:paraId="49367AFE" w14:textId="77777777" w:rsidR="000D62E3" w:rsidRPr="00321FE1" w:rsidRDefault="000D62E3" w:rsidP="000D62E3">
      <w:pPr>
        <w:pStyle w:val="a4"/>
        <w:spacing w:line="0" w:lineRule="atLeast"/>
        <w:jc w:val="both"/>
      </w:pPr>
      <w:r w:rsidRPr="00321FE1">
        <w:rPr>
          <w:rFonts w:hint="eastAsia"/>
        </w:rPr>
        <w:t xml:space="preserve">委任事項　</w:t>
      </w:r>
    </w:p>
    <w:p w14:paraId="4A194541" w14:textId="77777777" w:rsidR="000D62E3" w:rsidRPr="00321FE1" w:rsidRDefault="000D62E3" w:rsidP="000D62E3"/>
    <w:p w14:paraId="79E748E7" w14:textId="4C6E3839" w:rsidR="000D62E3" w:rsidRPr="00321FE1" w:rsidRDefault="000D62E3" w:rsidP="000D62E3">
      <w:pPr>
        <w:overflowPunct w:val="0"/>
        <w:adjustRightInd w:val="0"/>
        <w:spacing w:line="0" w:lineRule="atLeast"/>
        <w:ind w:left="2524" w:hangingChars="1100" w:hanging="2524"/>
        <w:textAlignment w:val="baseline"/>
        <w:rPr>
          <w:rFonts w:ascii="ＭＳ 明朝" w:hAnsi="ＭＳ 明朝"/>
          <w:spacing w:val="2"/>
          <w:kern w:val="0"/>
        </w:rPr>
      </w:pPr>
      <w:r w:rsidRPr="00321FE1">
        <w:rPr>
          <w:rFonts w:ascii="ＭＳ 明朝" w:hAnsi="ＭＳ 明朝" w:cs="ＭＳ ゴシック" w:hint="eastAsia"/>
          <w:kern w:val="0"/>
        </w:rPr>
        <w:t xml:space="preserve">　業 務 名</w:t>
      </w:r>
      <w:r w:rsidR="006D5743" w:rsidRPr="00321FE1">
        <w:rPr>
          <w:rFonts w:ascii="ＭＳ 明朝" w:hAnsi="ＭＳ 明朝" w:cs="ＭＳ ゴシック" w:hint="eastAsia"/>
          <w:kern w:val="0"/>
        </w:rPr>
        <w:t xml:space="preserve">　令和7年度高校生の広域合同企業説明会設営・運営サポート業務委託</w:t>
      </w:r>
    </w:p>
    <w:p w14:paraId="38E4B064" w14:textId="77777777" w:rsidR="000D62E3" w:rsidRPr="00321FE1" w:rsidRDefault="000D62E3" w:rsidP="000D62E3">
      <w:pPr>
        <w:spacing w:line="0" w:lineRule="atLeast"/>
        <w:rPr>
          <w:rFonts w:ascii="ＭＳ 明朝" w:hAnsi="ＭＳ 明朝" w:cs="ＭＳ ゴシック"/>
          <w:kern w:val="0"/>
        </w:rPr>
      </w:pPr>
    </w:p>
    <w:p w14:paraId="384FCA84" w14:textId="77777777" w:rsidR="000D62E3" w:rsidRPr="00321FE1" w:rsidRDefault="000D62E3" w:rsidP="000D62E3">
      <w:pPr>
        <w:spacing w:line="0" w:lineRule="atLeast"/>
        <w:ind w:firstLineChars="1300" w:firstLine="2983"/>
      </w:pPr>
      <w:r w:rsidRPr="00321FE1">
        <w:rPr>
          <w:rFonts w:ascii="ＭＳ 明朝" w:hAnsi="ＭＳ 明朝" w:cs="ＭＳ ゴシック" w:hint="eastAsia"/>
          <w:kern w:val="0"/>
        </w:rPr>
        <w:t>の入札及び見積りに関する一切の権限</w:t>
      </w:r>
    </w:p>
    <w:p w14:paraId="6818E9CA" w14:textId="77777777" w:rsidR="000D62E3" w:rsidRPr="00321FE1" w:rsidRDefault="000D62E3" w:rsidP="000D62E3"/>
    <w:p w14:paraId="1ECDE14C" w14:textId="77777777" w:rsidR="000D62E3" w:rsidRPr="00321FE1" w:rsidRDefault="000D62E3" w:rsidP="000D62E3"/>
    <w:p w14:paraId="5B48DE33" w14:textId="77777777" w:rsidR="000D62E3" w:rsidRPr="00321FE1" w:rsidRDefault="000D62E3" w:rsidP="000D62E3"/>
    <w:p w14:paraId="15813035" w14:textId="77777777" w:rsidR="000D62E3" w:rsidRPr="00321FE1" w:rsidRDefault="000D62E3" w:rsidP="000D62E3"/>
    <w:p w14:paraId="18232764" w14:textId="77777777" w:rsidR="000D62E3" w:rsidRPr="00321FE1" w:rsidRDefault="000D62E3" w:rsidP="000D62E3"/>
    <w:p w14:paraId="17AADB68" w14:textId="77777777" w:rsidR="000D62E3" w:rsidRPr="00321FE1" w:rsidRDefault="000D62E3" w:rsidP="000D62E3">
      <w:pPr>
        <w:spacing w:line="0" w:lineRule="atLeast"/>
      </w:pPr>
    </w:p>
    <w:p w14:paraId="10AFE17A" w14:textId="77777777" w:rsidR="000D62E3" w:rsidRPr="00321FE1" w:rsidRDefault="000D62E3" w:rsidP="000D62E3">
      <w:pPr>
        <w:spacing w:line="0" w:lineRule="atLeast"/>
      </w:pPr>
      <w:r w:rsidRPr="00321FE1">
        <w:rPr>
          <w:rFonts w:hint="eastAsia"/>
        </w:rPr>
        <w:t>備考　１　委任者の印鑑は届出済みの印鑑を使用して下さい。</w:t>
      </w:r>
    </w:p>
    <w:p w14:paraId="4669BDBE" w14:textId="701004D0" w:rsidR="00144DB8" w:rsidRPr="00321FE1" w:rsidRDefault="000D62E3" w:rsidP="000D62E3">
      <w:pPr>
        <w:spacing w:line="0" w:lineRule="atLeast"/>
        <w:ind w:leftChars="300" w:left="688"/>
      </w:pPr>
      <w:r w:rsidRPr="00321FE1">
        <w:rPr>
          <w:rFonts w:hint="eastAsia"/>
        </w:rPr>
        <w:t>２　代理人の印は、代理人が入札で使用する印を押印して下さい。</w:t>
      </w:r>
    </w:p>
    <w:p w14:paraId="3195955A" w14:textId="77777777" w:rsidR="00144DB8" w:rsidRPr="00321FE1" w:rsidRDefault="00144DB8">
      <w:pPr>
        <w:widowControl/>
        <w:jc w:val="left"/>
      </w:pPr>
      <w:r w:rsidRPr="00321FE1">
        <w:br w:type="page"/>
      </w:r>
    </w:p>
    <w:p w14:paraId="528F65DA" w14:textId="77777777" w:rsidR="00144DB8" w:rsidRPr="00321FE1" w:rsidRDefault="00144DB8" w:rsidP="00144DB8">
      <w:pPr>
        <w:pStyle w:val="aa"/>
        <w:spacing w:line="0" w:lineRule="atLeast"/>
        <w:rPr>
          <w:sz w:val="22"/>
          <w:szCs w:val="22"/>
        </w:rPr>
      </w:pPr>
      <w:r w:rsidRPr="00321FE1">
        <w:rPr>
          <w:rFonts w:hint="eastAsia"/>
        </w:rPr>
        <w:lastRenderedPageBreak/>
        <w:t>（</w:t>
      </w:r>
      <w:r w:rsidRPr="00321FE1">
        <w:rPr>
          <w:rFonts w:hint="eastAsia"/>
          <w:sz w:val="22"/>
          <w:szCs w:val="22"/>
        </w:rPr>
        <w:t>第８号様式）</w:t>
      </w:r>
    </w:p>
    <w:p w14:paraId="624332F6" w14:textId="77777777" w:rsidR="00144DB8" w:rsidRPr="00321FE1" w:rsidRDefault="00144DB8" w:rsidP="00144DB8">
      <w:pPr>
        <w:pStyle w:val="aa"/>
        <w:spacing w:line="0" w:lineRule="atLeast"/>
        <w:rPr>
          <w:sz w:val="22"/>
          <w:szCs w:val="22"/>
        </w:rPr>
      </w:pPr>
    </w:p>
    <w:p w14:paraId="4706EE3E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6FEEA96C" w14:textId="77777777" w:rsidR="00144DB8" w:rsidRPr="00321FE1" w:rsidRDefault="00144DB8" w:rsidP="00144DB8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321FE1">
        <w:rPr>
          <w:rFonts w:ascii="ＭＳ 明朝" w:hAnsi="ＭＳ 明朝" w:hint="eastAsia"/>
          <w:sz w:val="32"/>
          <w:szCs w:val="32"/>
        </w:rPr>
        <w:t>入札保証金納付申出書</w:t>
      </w:r>
    </w:p>
    <w:p w14:paraId="31E67977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71CE8CFD" w14:textId="77777777" w:rsidR="00144DB8" w:rsidRPr="00321FE1" w:rsidRDefault="00144DB8" w:rsidP="00144DB8">
      <w:pPr>
        <w:spacing w:line="0" w:lineRule="atLeast"/>
        <w:ind w:firstLineChars="2800" w:firstLine="6425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令和　　年　　月　　日</w:t>
      </w:r>
    </w:p>
    <w:p w14:paraId="1C03C00C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56EB42D5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A6FC13E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4C553586" w14:textId="77777777" w:rsidR="00144DB8" w:rsidRPr="00321FE1" w:rsidRDefault="00144DB8" w:rsidP="00144DB8">
      <w:pPr>
        <w:spacing w:line="320" w:lineRule="exact"/>
        <w:ind w:firstLineChars="199" w:firstLine="457"/>
      </w:pPr>
      <w:r w:rsidRPr="00321FE1">
        <w:rPr>
          <w:rFonts w:hAnsi="ＭＳ 明朝" w:cs="TT874F74EEtCID-WinCharSetFFFF-H" w:hint="eastAsia"/>
          <w:kern w:val="0"/>
          <w:szCs w:val="21"/>
        </w:rPr>
        <w:t>長崎県知事　大石　賢吾</w:t>
      </w:r>
      <w:r w:rsidRPr="00321FE1">
        <w:rPr>
          <w:rFonts w:hint="eastAsia"/>
        </w:rPr>
        <w:t xml:space="preserve">　　様</w:t>
      </w:r>
    </w:p>
    <w:p w14:paraId="7BF332E3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BF42D2B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2175AA75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A190A32" w14:textId="77777777" w:rsidR="00144DB8" w:rsidRPr="00321FE1" w:rsidRDefault="00144DB8" w:rsidP="00144DB8">
      <w:pPr>
        <w:spacing w:line="0" w:lineRule="atLeast"/>
        <w:ind w:firstLineChars="1900" w:firstLine="4360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所在地</w:t>
      </w:r>
    </w:p>
    <w:p w14:paraId="6DA8E2C6" w14:textId="77777777" w:rsidR="00144DB8" w:rsidRPr="00321FE1" w:rsidRDefault="00144DB8" w:rsidP="00144DB8">
      <w:pPr>
        <w:spacing w:line="0" w:lineRule="atLeast"/>
        <w:ind w:firstLineChars="2300" w:firstLine="5278"/>
        <w:rPr>
          <w:rFonts w:ascii="ＭＳ 明朝" w:hAnsi="ＭＳ 明朝"/>
        </w:rPr>
      </w:pPr>
    </w:p>
    <w:p w14:paraId="0310B221" w14:textId="77777777" w:rsidR="00144DB8" w:rsidRPr="00321FE1" w:rsidRDefault="00144DB8" w:rsidP="00144DB8">
      <w:pPr>
        <w:spacing w:line="0" w:lineRule="atLeast"/>
        <w:ind w:firstLineChars="1900" w:firstLine="4360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商号又は名称</w:t>
      </w:r>
    </w:p>
    <w:p w14:paraId="328E5A8E" w14:textId="77777777" w:rsidR="00144DB8" w:rsidRPr="00321FE1" w:rsidRDefault="00144DB8" w:rsidP="00144DB8">
      <w:pPr>
        <w:spacing w:line="0" w:lineRule="atLeast"/>
        <w:ind w:firstLineChars="2300" w:firstLine="5278"/>
        <w:rPr>
          <w:rFonts w:ascii="ＭＳ 明朝" w:hAnsi="ＭＳ 明朝"/>
        </w:rPr>
      </w:pPr>
    </w:p>
    <w:p w14:paraId="1A34C6C4" w14:textId="77777777" w:rsidR="00144DB8" w:rsidRPr="00321FE1" w:rsidRDefault="00144DB8" w:rsidP="00144DB8">
      <w:pPr>
        <w:spacing w:line="0" w:lineRule="atLeast"/>
        <w:ind w:firstLineChars="1900" w:firstLine="4360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代表者名　　　　　　　　　　　　　　　印</w:t>
      </w:r>
    </w:p>
    <w:p w14:paraId="75BA1B20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7FAF973A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0E498EF9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6FEA686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下記業務の入札に参加するにあたって、入札保証金を納付したいので申し出ます。</w:t>
      </w:r>
    </w:p>
    <w:p w14:paraId="624721C4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5DE75A28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0F7A9756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6D0C79CF" w14:textId="77777777" w:rsidR="00144DB8" w:rsidRPr="00321FE1" w:rsidRDefault="00144DB8" w:rsidP="00144DB8">
      <w:pPr>
        <w:pStyle w:val="a4"/>
        <w:spacing w:line="0" w:lineRule="atLeast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記</w:t>
      </w:r>
    </w:p>
    <w:p w14:paraId="12A9E38D" w14:textId="77777777" w:rsidR="00144DB8" w:rsidRPr="00321FE1" w:rsidRDefault="00144DB8" w:rsidP="00144DB8"/>
    <w:p w14:paraId="1A8B5AB0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6F22C9D5" w14:textId="149E3C1E" w:rsidR="00144DB8" w:rsidRPr="00321FE1" w:rsidRDefault="00144DB8" w:rsidP="00144DB8">
      <w:pPr>
        <w:autoSpaceDE w:val="0"/>
        <w:autoSpaceDN w:val="0"/>
        <w:adjustRightInd w:val="0"/>
        <w:rPr>
          <w:rFonts w:hAnsi="ＭＳ 明朝" w:cs="TT874F74EEtCID-WinCharSetFFFF-H"/>
          <w:kern w:val="0"/>
          <w:szCs w:val="21"/>
        </w:rPr>
      </w:pPr>
      <w:r w:rsidRPr="00321FE1">
        <w:rPr>
          <w:rFonts w:ascii="ＭＳ 明朝" w:hAnsi="ＭＳ 明朝" w:hint="eastAsia"/>
        </w:rPr>
        <w:t xml:space="preserve">１　業務名　　　</w:t>
      </w:r>
      <w:r w:rsidR="006D5743" w:rsidRPr="00321FE1">
        <w:rPr>
          <w:rFonts w:ascii="ＭＳ 明朝" w:hAnsi="ＭＳ 明朝" w:hint="eastAsia"/>
        </w:rPr>
        <w:t xml:space="preserve">　令和7年度高校生の広域合同企業説明会設営・運営サポート業務委託</w:t>
      </w:r>
    </w:p>
    <w:p w14:paraId="24A5DD8D" w14:textId="77777777" w:rsidR="00144DB8" w:rsidRPr="00321FE1" w:rsidRDefault="00144DB8" w:rsidP="00144DB8">
      <w:pPr>
        <w:spacing w:line="0" w:lineRule="atLeast"/>
        <w:rPr>
          <w:rFonts w:hAnsi="ＭＳ 明朝" w:cs="TT874F74EEtCID-WinCharSetFFFF-H"/>
          <w:kern w:val="0"/>
          <w:szCs w:val="21"/>
        </w:rPr>
      </w:pPr>
    </w:p>
    <w:p w14:paraId="0A3136BA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D0D4282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２　納付予定金額　　　　　　　　　　　　　　　　円</w:t>
      </w:r>
    </w:p>
    <w:p w14:paraId="20BD2CE7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4704BD3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3199015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76B93278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9D21251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4B15767B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16F2A59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70B84DC1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698BD282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417A68F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0A5D93EB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43005B4A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7FBAF335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4211237A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268AD677" w14:textId="77777777" w:rsidR="00144DB8" w:rsidRPr="00321FE1" w:rsidRDefault="00144DB8" w:rsidP="00144DB8">
      <w:pPr>
        <w:pStyle w:val="aa"/>
        <w:spacing w:line="0" w:lineRule="atLeast"/>
      </w:pPr>
    </w:p>
    <w:p w14:paraId="37525039" w14:textId="77777777" w:rsidR="00144DB8" w:rsidRPr="00321FE1" w:rsidRDefault="00144DB8" w:rsidP="00144DB8">
      <w:pPr>
        <w:pStyle w:val="aa"/>
        <w:spacing w:line="0" w:lineRule="atLeast"/>
      </w:pPr>
    </w:p>
    <w:p w14:paraId="6BDC6F00" w14:textId="77777777" w:rsidR="00144DB8" w:rsidRPr="00321FE1" w:rsidRDefault="00144DB8" w:rsidP="00144DB8">
      <w:pPr>
        <w:pStyle w:val="aa"/>
        <w:spacing w:line="0" w:lineRule="atLeast"/>
      </w:pPr>
    </w:p>
    <w:p w14:paraId="029B3A1B" w14:textId="77777777" w:rsidR="00144DB8" w:rsidRPr="00321FE1" w:rsidRDefault="00144DB8" w:rsidP="00144DB8">
      <w:pPr>
        <w:pStyle w:val="aa"/>
        <w:spacing w:line="0" w:lineRule="atLeast"/>
      </w:pPr>
    </w:p>
    <w:p w14:paraId="1810CEE4" w14:textId="77777777" w:rsidR="00144DB8" w:rsidRPr="00321FE1" w:rsidRDefault="00144DB8" w:rsidP="00144DB8">
      <w:pPr>
        <w:pStyle w:val="aa"/>
        <w:spacing w:line="0" w:lineRule="atLeast"/>
      </w:pPr>
    </w:p>
    <w:p w14:paraId="57DDB355" w14:textId="77777777" w:rsidR="00144DB8" w:rsidRPr="00321FE1" w:rsidRDefault="00144DB8" w:rsidP="00144DB8">
      <w:pPr>
        <w:pStyle w:val="aa"/>
        <w:spacing w:line="0" w:lineRule="atLeast"/>
        <w:rPr>
          <w:sz w:val="22"/>
          <w:szCs w:val="22"/>
        </w:rPr>
      </w:pPr>
      <w:r w:rsidRPr="00321FE1">
        <w:rPr>
          <w:rFonts w:hint="eastAsia"/>
        </w:rPr>
        <w:lastRenderedPageBreak/>
        <w:t>（</w:t>
      </w:r>
      <w:r w:rsidRPr="00321FE1">
        <w:rPr>
          <w:rFonts w:hint="eastAsia"/>
          <w:sz w:val="22"/>
          <w:szCs w:val="22"/>
        </w:rPr>
        <w:t>第９号様式）</w:t>
      </w:r>
    </w:p>
    <w:p w14:paraId="6F359EB0" w14:textId="77777777" w:rsidR="00144DB8" w:rsidRPr="00321FE1" w:rsidRDefault="00144DB8" w:rsidP="00144DB8">
      <w:pPr>
        <w:pStyle w:val="aa"/>
        <w:spacing w:line="0" w:lineRule="atLeast"/>
        <w:rPr>
          <w:sz w:val="22"/>
          <w:szCs w:val="22"/>
        </w:rPr>
      </w:pPr>
    </w:p>
    <w:p w14:paraId="7715CBD5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A399B00" w14:textId="77777777" w:rsidR="00144DB8" w:rsidRPr="00321FE1" w:rsidRDefault="00144DB8" w:rsidP="00144DB8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321FE1">
        <w:rPr>
          <w:rFonts w:ascii="ＭＳ 明朝" w:hAnsi="ＭＳ 明朝" w:hint="eastAsia"/>
          <w:sz w:val="32"/>
          <w:szCs w:val="32"/>
        </w:rPr>
        <w:t>入札保証金免除申請書</w:t>
      </w:r>
    </w:p>
    <w:p w14:paraId="2EFC02C7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503537A" w14:textId="77777777" w:rsidR="00144DB8" w:rsidRPr="00321FE1" w:rsidRDefault="00144DB8" w:rsidP="00144DB8">
      <w:pPr>
        <w:spacing w:line="0" w:lineRule="atLeast"/>
        <w:ind w:firstLineChars="2800" w:firstLine="6425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令和　　年　　月　　日</w:t>
      </w:r>
    </w:p>
    <w:p w14:paraId="3BA6383A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72C7D8CB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77D4C7C6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900E3A7" w14:textId="77777777" w:rsidR="00144DB8" w:rsidRPr="00321FE1" w:rsidRDefault="00144DB8" w:rsidP="00144DB8">
      <w:pPr>
        <w:spacing w:line="320" w:lineRule="exact"/>
        <w:ind w:firstLineChars="199" w:firstLine="457"/>
      </w:pPr>
      <w:r w:rsidRPr="00321FE1">
        <w:rPr>
          <w:rFonts w:hAnsi="ＭＳ 明朝" w:cs="TT874F74EEtCID-WinCharSetFFFF-H" w:hint="eastAsia"/>
          <w:kern w:val="0"/>
          <w:szCs w:val="21"/>
        </w:rPr>
        <w:t>長崎県知事　大石　賢吾</w:t>
      </w:r>
      <w:r w:rsidRPr="00321FE1">
        <w:rPr>
          <w:rFonts w:hint="eastAsia"/>
        </w:rPr>
        <w:t xml:space="preserve">　　様</w:t>
      </w:r>
    </w:p>
    <w:p w14:paraId="722A46B8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5AE804DE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20F9497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7AC41375" w14:textId="77777777" w:rsidR="00144DB8" w:rsidRPr="00321FE1" w:rsidRDefault="00144DB8" w:rsidP="00144DB8">
      <w:pPr>
        <w:spacing w:line="0" w:lineRule="atLeast"/>
        <w:ind w:firstLineChars="1900" w:firstLine="4360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所在地</w:t>
      </w:r>
    </w:p>
    <w:p w14:paraId="4F2B6EF5" w14:textId="77777777" w:rsidR="00144DB8" w:rsidRPr="00321FE1" w:rsidRDefault="00144DB8" w:rsidP="00144DB8">
      <w:pPr>
        <w:spacing w:line="0" w:lineRule="atLeast"/>
        <w:ind w:firstLineChars="2300" w:firstLine="5278"/>
        <w:rPr>
          <w:rFonts w:ascii="ＭＳ 明朝" w:hAnsi="ＭＳ 明朝"/>
        </w:rPr>
      </w:pPr>
    </w:p>
    <w:p w14:paraId="504C85CB" w14:textId="77777777" w:rsidR="00144DB8" w:rsidRPr="00321FE1" w:rsidRDefault="00144DB8" w:rsidP="00144DB8">
      <w:pPr>
        <w:spacing w:line="0" w:lineRule="atLeast"/>
        <w:ind w:firstLineChars="1900" w:firstLine="4360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商号又は名称</w:t>
      </w:r>
    </w:p>
    <w:p w14:paraId="22B59FF4" w14:textId="77777777" w:rsidR="00144DB8" w:rsidRPr="00321FE1" w:rsidRDefault="00144DB8" w:rsidP="00144DB8">
      <w:pPr>
        <w:spacing w:line="0" w:lineRule="atLeast"/>
        <w:ind w:firstLineChars="2300" w:firstLine="5278"/>
        <w:rPr>
          <w:rFonts w:ascii="ＭＳ 明朝" w:hAnsi="ＭＳ 明朝"/>
        </w:rPr>
      </w:pPr>
    </w:p>
    <w:p w14:paraId="2CC61A00" w14:textId="77777777" w:rsidR="00144DB8" w:rsidRPr="00321FE1" w:rsidRDefault="00144DB8" w:rsidP="00144DB8">
      <w:pPr>
        <w:spacing w:line="0" w:lineRule="atLeast"/>
        <w:ind w:firstLineChars="1900" w:firstLine="4360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代表者名　　　　　　　　　　　　　　　印</w:t>
      </w:r>
    </w:p>
    <w:p w14:paraId="46E03AFB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234385E1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7073C248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23F1312E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下記業務の入札に参加するにあたって、入札保証金の納付の免除を受けたいので申し出ます。</w:t>
      </w:r>
    </w:p>
    <w:p w14:paraId="76F87046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3F820F8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5115A787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46C8D34A" w14:textId="77777777" w:rsidR="00144DB8" w:rsidRPr="00321FE1" w:rsidRDefault="00144DB8" w:rsidP="00144DB8">
      <w:pPr>
        <w:pStyle w:val="a4"/>
        <w:spacing w:line="0" w:lineRule="atLeast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記</w:t>
      </w:r>
    </w:p>
    <w:p w14:paraId="215E9148" w14:textId="77777777" w:rsidR="00144DB8" w:rsidRPr="00321FE1" w:rsidRDefault="00144DB8" w:rsidP="00144DB8"/>
    <w:p w14:paraId="43F83100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237CAF88" w14:textId="0772AD9A" w:rsidR="00144DB8" w:rsidRPr="00321FE1" w:rsidRDefault="00144DB8" w:rsidP="00144DB8">
      <w:pPr>
        <w:autoSpaceDE w:val="0"/>
        <w:autoSpaceDN w:val="0"/>
        <w:adjustRightInd w:val="0"/>
        <w:rPr>
          <w:rFonts w:hAnsi="ＭＳ 明朝" w:cs="TT874F74EEtCID-WinCharSetFFFF-H"/>
          <w:kern w:val="0"/>
          <w:szCs w:val="21"/>
        </w:rPr>
      </w:pPr>
      <w:r w:rsidRPr="00321FE1">
        <w:rPr>
          <w:rFonts w:ascii="ＭＳ 明朝" w:hAnsi="ＭＳ 明朝" w:hint="eastAsia"/>
        </w:rPr>
        <w:t xml:space="preserve">１　業務名　　</w:t>
      </w:r>
      <w:r w:rsidR="006D5743" w:rsidRPr="00321FE1">
        <w:rPr>
          <w:rFonts w:ascii="ＭＳ 明朝" w:hAnsi="ＭＳ 明朝" w:hint="eastAsia"/>
        </w:rPr>
        <w:t>令和7年度高校生の広域合同企業説明会設営・運営サポート業務委託</w:t>
      </w:r>
    </w:p>
    <w:p w14:paraId="0166C8C8" w14:textId="77777777" w:rsidR="00144DB8" w:rsidRPr="00321FE1" w:rsidRDefault="00144DB8" w:rsidP="00144DB8">
      <w:pPr>
        <w:spacing w:line="0" w:lineRule="atLeast"/>
        <w:rPr>
          <w:rFonts w:hAnsi="ＭＳ 明朝" w:cs="TT874F74EEtCID-WinCharSetFFFF-H"/>
          <w:kern w:val="0"/>
          <w:szCs w:val="21"/>
        </w:rPr>
      </w:pPr>
    </w:p>
    <w:p w14:paraId="5F3141FF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7FBDCD51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 xml:space="preserve">２　理　由　　</w:t>
      </w:r>
    </w:p>
    <w:p w14:paraId="2F7AA77E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0F786B69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9BD5E6F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0DC8026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762CF1A4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53F177E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5074FA70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2B88756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6C2CB040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0972886E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09E89D23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BE0EB88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EB89381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49FF8033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69E5F12D" w14:textId="77777777" w:rsidR="00144DB8" w:rsidRPr="00321FE1" w:rsidRDefault="00144DB8" w:rsidP="00144DB8">
      <w:pPr>
        <w:spacing w:line="0" w:lineRule="atLeast"/>
        <w:ind w:left="229" w:hangingChars="100" w:hanging="229"/>
      </w:pPr>
      <w:r w:rsidRPr="00321FE1">
        <w:rPr>
          <w:rFonts w:ascii="ＭＳ 明朝" w:hAnsi="ＭＳ 明朝" w:hint="eastAsia"/>
        </w:rPr>
        <w:t>※契約実績により免除を申し出る場合は、契約書の写し及び業務内容がわかる資料（仕様書等）を提出すること。</w:t>
      </w:r>
    </w:p>
    <w:p w14:paraId="35624495" w14:textId="77777777" w:rsidR="00144DB8" w:rsidRPr="00321FE1" w:rsidRDefault="00144DB8" w:rsidP="00144DB8">
      <w:pPr>
        <w:pStyle w:val="aa"/>
        <w:spacing w:line="0" w:lineRule="atLeast"/>
        <w:rPr>
          <w:b/>
          <w:bCs/>
        </w:rPr>
      </w:pPr>
    </w:p>
    <w:p w14:paraId="15EDDDED" w14:textId="77777777" w:rsidR="00144DB8" w:rsidRPr="00321FE1" w:rsidRDefault="00144DB8" w:rsidP="00144DB8">
      <w:pPr>
        <w:pStyle w:val="aa"/>
        <w:spacing w:line="0" w:lineRule="atLeast"/>
        <w:rPr>
          <w:b/>
          <w:bCs/>
        </w:rPr>
      </w:pPr>
    </w:p>
    <w:p w14:paraId="61677FBF" w14:textId="77777777" w:rsidR="00144DB8" w:rsidRPr="00321FE1" w:rsidRDefault="00144DB8" w:rsidP="00144DB8">
      <w:pPr>
        <w:pStyle w:val="aa"/>
        <w:spacing w:line="0" w:lineRule="atLeast"/>
        <w:rPr>
          <w:b/>
          <w:bCs/>
        </w:rPr>
      </w:pPr>
    </w:p>
    <w:p w14:paraId="5A9CBA7F" w14:textId="77777777" w:rsidR="00144DB8" w:rsidRPr="00321FE1" w:rsidRDefault="00144DB8" w:rsidP="00144DB8">
      <w:pPr>
        <w:pStyle w:val="aa"/>
        <w:spacing w:line="0" w:lineRule="atLeast"/>
        <w:rPr>
          <w:sz w:val="22"/>
          <w:szCs w:val="22"/>
        </w:rPr>
      </w:pPr>
      <w:r w:rsidRPr="00321FE1">
        <w:rPr>
          <w:rFonts w:hint="eastAsia"/>
        </w:rPr>
        <w:lastRenderedPageBreak/>
        <w:t>（</w:t>
      </w:r>
      <w:r w:rsidRPr="00321FE1">
        <w:rPr>
          <w:rFonts w:hint="eastAsia"/>
          <w:sz w:val="22"/>
          <w:szCs w:val="22"/>
        </w:rPr>
        <w:t>第</w:t>
      </w:r>
      <w:r w:rsidRPr="00321FE1">
        <w:rPr>
          <w:rFonts w:hint="eastAsia"/>
          <w:sz w:val="22"/>
          <w:szCs w:val="22"/>
        </w:rPr>
        <w:t>10</w:t>
      </w:r>
      <w:r w:rsidRPr="00321FE1">
        <w:rPr>
          <w:rFonts w:hint="eastAsia"/>
          <w:sz w:val="22"/>
          <w:szCs w:val="22"/>
        </w:rPr>
        <w:t>号様式）</w:t>
      </w:r>
    </w:p>
    <w:p w14:paraId="49AB7A7F" w14:textId="77777777" w:rsidR="00144DB8" w:rsidRPr="00321FE1" w:rsidRDefault="00144DB8" w:rsidP="00144DB8">
      <w:pPr>
        <w:pStyle w:val="aa"/>
        <w:spacing w:line="0" w:lineRule="atLeast"/>
        <w:rPr>
          <w:sz w:val="22"/>
          <w:szCs w:val="22"/>
        </w:rPr>
      </w:pPr>
    </w:p>
    <w:p w14:paraId="5287243D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25862AA7" w14:textId="77777777" w:rsidR="00144DB8" w:rsidRPr="00321FE1" w:rsidRDefault="00144DB8" w:rsidP="00144DB8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321FE1">
        <w:rPr>
          <w:rFonts w:ascii="ＭＳ 明朝" w:hAnsi="ＭＳ 明朝" w:hint="eastAsia"/>
          <w:sz w:val="32"/>
          <w:szCs w:val="32"/>
        </w:rPr>
        <w:t>契約保証金免除申請書</w:t>
      </w:r>
    </w:p>
    <w:p w14:paraId="271F1120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6DE0C4E6" w14:textId="77777777" w:rsidR="00144DB8" w:rsidRPr="00321FE1" w:rsidRDefault="00144DB8" w:rsidP="00144DB8">
      <w:pPr>
        <w:spacing w:line="0" w:lineRule="atLeast"/>
        <w:ind w:firstLineChars="2800" w:firstLine="6425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令和　　年　　月　　日</w:t>
      </w:r>
    </w:p>
    <w:p w14:paraId="62EEA84F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78BBC92B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57217B18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A7C26F4" w14:textId="77777777" w:rsidR="00144DB8" w:rsidRPr="00321FE1" w:rsidRDefault="00144DB8" w:rsidP="00144DB8">
      <w:pPr>
        <w:spacing w:line="320" w:lineRule="exact"/>
        <w:ind w:firstLineChars="199" w:firstLine="457"/>
      </w:pPr>
      <w:r w:rsidRPr="00321FE1">
        <w:rPr>
          <w:rFonts w:hAnsi="ＭＳ 明朝" w:cs="TT874F74EEtCID-WinCharSetFFFF-H" w:hint="eastAsia"/>
          <w:kern w:val="0"/>
          <w:szCs w:val="21"/>
        </w:rPr>
        <w:t>長崎県知事　大石　賢吾</w:t>
      </w:r>
      <w:r w:rsidRPr="00321FE1">
        <w:rPr>
          <w:rFonts w:hint="eastAsia"/>
        </w:rPr>
        <w:t xml:space="preserve">　　様</w:t>
      </w:r>
    </w:p>
    <w:p w14:paraId="47EF334F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E904148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3F2529FE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0FC8D004" w14:textId="77777777" w:rsidR="00144DB8" w:rsidRPr="00321FE1" w:rsidRDefault="00144DB8" w:rsidP="00144DB8">
      <w:pPr>
        <w:spacing w:line="0" w:lineRule="atLeast"/>
        <w:ind w:firstLineChars="1900" w:firstLine="4360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所在地</w:t>
      </w:r>
    </w:p>
    <w:p w14:paraId="25E0DBA8" w14:textId="77777777" w:rsidR="00144DB8" w:rsidRPr="00321FE1" w:rsidRDefault="00144DB8" w:rsidP="00144DB8">
      <w:pPr>
        <w:spacing w:line="0" w:lineRule="atLeast"/>
        <w:ind w:firstLineChars="2300" w:firstLine="5278"/>
        <w:rPr>
          <w:rFonts w:ascii="ＭＳ 明朝" w:hAnsi="ＭＳ 明朝"/>
        </w:rPr>
      </w:pPr>
    </w:p>
    <w:p w14:paraId="3E578A55" w14:textId="77777777" w:rsidR="00144DB8" w:rsidRPr="00321FE1" w:rsidRDefault="00144DB8" w:rsidP="00144DB8">
      <w:pPr>
        <w:spacing w:line="0" w:lineRule="atLeast"/>
        <w:ind w:firstLineChars="1900" w:firstLine="4360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商号又は名称</w:t>
      </w:r>
    </w:p>
    <w:p w14:paraId="3F62B19A" w14:textId="77777777" w:rsidR="00144DB8" w:rsidRPr="00321FE1" w:rsidRDefault="00144DB8" w:rsidP="00144DB8">
      <w:pPr>
        <w:spacing w:line="0" w:lineRule="atLeast"/>
        <w:ind w:firstLineChars="2300" w:firstLine="5278"/>
        <w:rPr>
          <w:rFonts w:ascii="ＭＳ 明朝" w:hAnsi="ＭＳ 明朝"/>
        </w:rPr>
      </w:pPr>
    </w:p>
    <w:p w14:paraId="484428CD" w14:textId="77777777" w:rsidR="00144DB8" w:rsidRPr="00321FE1" w:rsidRDefault="00144DB8" w:rsidP="00144DB8">
      <w:pPr>
        <w:spacing w:line="0" w:lineRule="atLeast"/>
        <w:ind w:firstLineChars="1900" w:firstLine="4360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代表者名　　　　　　　　　　　　　　　印</w:t>
      </w:r>
    </w:p>
    <w:p w14:paraId="79DE21BA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59C0D3EE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558F38F0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7288231B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下記業務の契約を締結するにあたって、契約保証金の納付の免除を受けたいので申し出ます。</w:t>
      </w:r>
    </w:p>
    <w:p w14:paraId="6BB7AD6E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00854116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31EA0AB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9067207" w14:textId="77777777" w:rsidR="00144DB8" w:rsidRPr="00321FE1" w:rsidRDefault="00144DB8" w:rsidP="00144DB8">
      <w:pPr>
        <w:pStyle w:val="a4"/>
        <w:spacing w:line="0" w:lineRule="atLeast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>記</w:t>
      </w:r>
    </w:p>
    <w:p w14:paraId="27513479" w14:textId="77777777" w:rsidR="00144DB8" w:rsidRPr="00321FE1" w:rsidRDefault="00144DB8" w:rsidP="00144DB8"/>
    <w:p w14:paraId="7156D172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2AADEF8C" w14:textId="65C58925" w:rsidR="00144DB8" w:rsidRPr="00321FE1" w:rsidRDefault="00144DB8" w:rsidP="00144DB8">
      <w:pPr>
        <w:autoSpaceDE w:val="0"/>
        <w:autoSpaceDN w:val="0"/>
        <w:adjustRightInd w:val="0"/>
        <w:rPr>
          <w:rFonts w:hAnsi="ＭＳ 明朝" w:cs="TT874F74EEtCID-WinCharSetFFFF-H"/>
          <w:kern w:val="0"/>
          <w:szCs w:val="21"/>
        </w:rPr>
      </w:pPr>
      <w:r w:rsidRPr="00321FE1">
        <w:rPr>
          <w:rFonts w:ascii="ＭＳ 明朝" w:hAnsi="ＭＳ 明朝" w:hint="eastAsia"/>
        </w:rPr>
        <w:t xml:space="preserve">１　業務名　　</w:t>
      </w:r>
      <w:r w:rsidR="006D5743" w:rsidRPr="00321FE1">
        <w:rPr>
          <w:rFonts w:ascii="ＭＳ 明朝" w:hAnsi="ＭＳ 明朝" w:hint="eastAsia"/>
        </w:rPr>
        <w:t>令和7年度高校生の広域合同企業説明会設営・運営サポート業務委託</w:t>
      </w:r>
    </w:p>
    <w:p w14:paraId="6DCBAA18" w14:textId="77777777" w:rsidR="00144DB8" w:rsidRPr="00321FE1" w:rsidRDefault="00144DB8" w:rsidP="00144DB8">
      <w:pPr>
        <w:spacing w:line="0" w:lineRule="atLeast"/>
        <w:rPr>
          <w:rFonts w:hAnsi="ＭＳ 明朝" w:cs="TT874F74EEtCID-WinCharSetFFFF-H"/>
          <w:kern w:val="0"/>
          <w:szCs w:val="21"/>
        </w:rPr>
      </w:pPr>
    </w:p>
    <w:p w14:paraId="39494B90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4BE49C11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  <w:r w:rsidRPr="00321FE1">
        <w:rPr>
          <w:rFonts w:ascii="ＭＳ 明朝" w:hAnsi="ＭＳ 明朝" w:hint="eastAsia"/>
        </w:rPr>
        <w:t xml:space="preserve">２　理　由　　</w:t>
      </w:r>
    </w:p>
    <w:p w14:paraId="1C442054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7C98FC6C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418A722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0D08C69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2BA74F71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4C9F7DD6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DAB6824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53C6E80C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10C0EC54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54370F6E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5F57E2A6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499EE587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6FD8431B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5693658F" w14:textId="77777777" w:rsidR="00144DB8" w:rsidRPr="00321FE1" w:rsidRDefault="00144DB8" w:rsidP="00144DB8">
      <w:pPr>
        <w:spacing w:line="0" w:lineRule="atLeast"/>
        <w:rPr>
          <w:rFonts w:ascii="ＭＳ 明朝" w:hAnsi="ＭＳ 明朝"/>
        </w:rPr>
      </w:pPr>
    </w:p>
    <w:p w14:paraId="6FABF770" w14:textId="77777777" w:rsidR="00144DB8" w:rsidRPr="00F91E68" w:rsidRDefault="00144DB8" w:rsidP="00144DB8">
      <w:pPr>
        <w:spacing w:line="0" w:lineRule="atLeast"/>
        <w:ind w:left="229" w:hangingChars="100" w:hanging="229"/>
      </w:pPr>
      <w:r w:rsidRPr="00321FE1">
        <w:rPr>
          <w:rFonts w:ascii="ＭＳ 明朝" w:hAnsi="ＭＳ 明朝" w:hint="eastAsia"/>
        </w:rPr>
        <w:t>※契約実績により免除を申し出る場合は、履行を証明するものを提出すること。</w:t>
      </w:r>
    </w:p>
    <w:p w14:paraId="33407162" w14:textId="77777777" w:rsidR="00144DB8" w:rsidRPr="00BC73F6" w:rsidRDefault="00144DB8" w:rsidP="00144DB8">
      <w:pPr>
        <w:pStyle w:val="aa"/>
        <w:spacing w:line="0" w:lineRule="atLeast"/>
        <w:rPr>
          <w:b/>
          <w:bCs/>
        </w:rPr>
      </w:pPr>
    </w:p>
    <w:p w14:paraId="4A4A9371" w14:textId="77777777" w:rsidR="00144DB8" w:rsidRPr="004141F4" w:rsidRDefault="00144DB8" w:rsidP="00144DB8">
      <w:pPr>
        <w:pStyle w:val="aa"/>
        <w:spacing w:line="0" w:lineRule="atLeast"/>
        <w:rPr>
          <w:b/>
          <w:bCs/>
        </w:rPr>
      </w:pPr>
    </w:p>
    <w:p w14:paraId="4CF1B741" w14:textId="77777777" w:rsidR="000D62E3" w:rsidRPr="00144DB8" w:rsidRDefault="000D62E3" w:rsidP="000D62E3">
      <w:pPr>
        <w:spacing w:line="0" w:lineRule="atLeast"/>
        <w:ind w:leftChars="300" w:left="688"/>
      </w:pPr>
    </w:p>
    <w:p w14:paraId="4EF6EB01" w14:textId="77777777" w:rsidR="00F7776D" w:rsidRPr="000D62E3" w:rsidRDefault="00F7776D" w:rsidP="00C242BA">
      <w:pPr>
        <w:ind w:firstLineChars="200" w:firstLine="499"/>
        <w:rPr>
          <w:sz w:val="24"/>
          <w:szCs w:val="24"/>
        </w:rPr>
      </w:pPr>
    </w:p>
    <w:sectPr w:rsidR="00F7776D" w:rsidRPr="000D62E3" w:rsidSect="00C242BA">
      <w:footerReference w:type="even" r:id="rId8"/>
      <w:pgSz w:w="11906" w:h="16838" w:code="9"/>
      <w:pgMar w:top="1134" w:right="1134" w:bottom="907" w:left="1134" w:header="851" w:footer="567" w:gutter="0"/>
      <w:pgNumType w:fmt="numberInDash" w:start="23"/>
      <w:cols w:space="425"/>
      <w:docGrid w:type="linesAndChars" w:linePitch="34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C522" w14:textId="77777777" w:rsidR="00A90EB4" w:rsidRDefault="00A90EB4">
      <w:r>
        <w:separator/>
      </w:r>
    </w:p>
  </w:endnote>
  <w:endnote w:type="continuationSeparator" w:id="0">
    <w:p w14:paraId="4F3E9A06" w14:textId="77777777" w:rsidR="00A90EB4" w:rsidRDefault="00A9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874F74EE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716A" w14:textId="77777777" w:rsidR="006A0C95" w:rsidRDefault="006A0C95" w:rsidP="006A0C9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4AEB066" w14:textId="77777777" w:rsidR="006A0C95" w:rsidRDefault="006A0C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1B04" w14:textId="77777777" w:rsidR="00A90EB4" w:rsidRDefault="00A90EB4">
      <w:r>
        <w:separator/>
      </w:r>
    </w:p>
  </w:footnote>
  <w:footnote w:type="continuationSeparator" w:id="0">
    <w:p w14:paraId="60CE2F41" w14:textId="77777777" w:rsidR="00A90EB4" w:rsidRDefault="00A9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12FE"/>
    <w:multiLevelType w:val="hybridMultilevel"/>
    <w:tmpl w:val="A392CAFE"/>
    <w:lvl w:ilvl="0" w:tplc="3CC233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0731E1"/>
    <w:multiLevelType w:val="hybridMultilevel"/>
    <w:tmpl w:val="C2F01D86"/>
    <w:lvl w:ilvl="0" w:tplc="A64656A0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8238762">
    <w:abstractNumId w:val="1"/>
  </w:num>
  <w:num w:numId="2" w16cid:durableId="55354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F9"/>
    <w:rsid w:val="00003793"/>
    <w:rsid w:val="00004B9C"/>
    <w:rsid w:val="00005E4C"/>
    <w:rsid w:val="000221D8"/>
    <w:rsid w:val="00022567"/>
    <w:rsid w:val="00040B08"/>
    <w:rsid w:val="000508EC"/>
    <w:rsid w:val="000644D7"/>
    <w:rsid w:val="0007440F"/>
    <w:rsid w:val="000D62E3"/>
    <w:rsid w:val="000E3923"/>
    <w:rsid w:val="000F4737"/>
    <w:rsid w:val="0010093D"/>
    <w:rsid w:val="001036C2"/>
    <w:rsid w:val="00144DB8"/>
    <w:rsid w:val="001567AE"/>
    <w:rsid w:val="00157CF8"/>
    <w:rsid w:val="00167BAA"/>
    <w:rsid w:val="00187822"/>
    <w:rsid w:val="001928F6"/>
    <w:rsid w:val="001A5D1E"/>
    <w:rsid w:val="001B7066"/>
    <w:rsid w:val="00226C39"/>
    <w:rsid w:val="00240281"/>
    <w:rsid w:val="00242603"/>
    <w:rsid w:val="002451FF"/>
    <w:rsid w:val="00263817"/>
    <w:rsid w:val="0028438F"/>
    <w:rsid w:val="0028567B"/>
    <w:rsid w:val="0029629B"/>
    <w:rsid w:val="002978F0"/>
    <w:rsid w:val="002A0CFE"/>
    <w:rsid w:val="002C2D0E"/>
    <w:rsid w:val="002D01E0"/>
    <w:rsid w:val="002D4ECD"/>
    <w:rsid w:val="002E23AF"/>
    <w:rsid w:val="002E3635"/>
    <w:rsid w:val="002E4878"/>
    <w:rsid w:val="003012F2"/>
    <w:rsid w:val="00304A83"/>
    <w:rsid w:val="003079C9"/>
    <w:rsid w:val="00316BD1"/>
    <w:rsid w:val="00321FE1"/>
    <w:rsid w:val="003277F8"/>
    <w:rsid w:val="00335C95"/>
    <w:rsid w:val="003438CC"/>
    <w:rsid w:val="003B3999"/>
    <w:rsid w:val="003B3BC8"/>
    <w:rsid w:val="003B7C54"/>
    <w:rsid w:val="003C0226"/>
    <w:rsid w:val="003C2A16"/>
    <w:rsid w:val="003C681E"/>
    <w:rsid w:val="003E4F24"/>
    <w:rsid w:val="003F5B45"/>
    <w:rsid w:val="00412443"/>
    <w:rsid w:val="00430B4F"/>
    <w:rsid w:val="00450F07"/>
    <w:rsid w:val="00466C54"/>
    <w:rsid w:val="00494A8B"/>
    <w:rsid w:val="00496803"/>
    <w:rsid w:val="004A3DA6"/>
    <w:rsid w:val="004B3DF4"/>
    <w:rsid w:val="004B41C8"/>
    <w:rsid w:val="004F03D7"/>
    <w:rsid w:val="004F4261"/>
    <w:rsid w:val="00503DFA"/>
    <w:rsid w:val="00505EAF"/>
    <w:rsid w:val="005116FB"/>
    <w:rsid w:val="00511E99"/>
    <w:rsid w:val="00523C05"/>
    <w:rsid w:val="0053065E"/>
    <w:rsid w:val="00535A3E"/>
    <w:rsid w:val="00542E90"/>
    <w:rsid w:val="00561516"/>
    <w:rsid w:val="00572469"/>
    <w:rsid w:val="005945E3"/>
    <w:rsid w:val="005E45E8"/>
    <w:rsid w:val="005F40F8"/>
    <w:rsid w:val="00601EE8"/>
    <w:rsid w:val="0060666A"/>
    <w:rsid w:val="006068B0"/>
    <w:rsid w:val="00620E10"/>
    <w:rsid w:val="006251FE"/>
    <w:rsid w:val="00630B30"/>
    <w:rsid w:val="00645499"/>
    <w:rsid w:val="00646DCA"/>
    <w:rsid w:val="00647612"/>
    <w:rsid w:val="00662F35"/>
    <w:rsid w:val="0066790E"/>
    <w:rsid w:val="00683845"/>
    <w:rsid w:val="006856EB"/>
    <w:rsid w:val="00685C64"/>
    <w:rsid w:val="00685CE3"/>
    <w:rsid w:val="006A0C95"/>
    <w:rsid w:val="006A0F0A"/>
    <w:rsid w:val="006A7CF2"/>
    <w:rsid w:val="006B13B2"/>
    <w:rsid w:val="006D5743"/>
    <w:rsid w:val="006E219F"/>
    <w:rsid w:val="007274B8"/>
    <w:rsid w:val="00730C11"/>
    <w:rsid w:val="0076621B"/>
    <w:rsid w:val="0078559F"/>
    <w:rsid w:val="007A33A2"/>
    <w:rsid w:val="007B2E43"/>
    <w:rsid w:val="007C3AD2"/>
    <w:rsid w:val="008071FC"/>
    <w:rsid w:val="00825E3F"/>
    <w:rsid w:val="00831135"/>
    <w:rsid w:val="00832BE4"/>
    <w:rsid w:val="00840E5D"/>
    <w:rsid w:val="0084487A"/>
    <w:rsid w:val="0087185C"/>
    <w:rsid w:val="008B3738"/>
    <w:rsid w:val="008C6B1A"/>
    <w:rsid w:val="009013A7"/>
    <w:rsid w:val="00901695"/>
    <w:rsid w:val="00902202"/>
    <w:rsid w:val="00906129"/>
    <w:rsid w:val="00906CBC"/>
    <w:rsid w:val="0093072D"/>
    <w:rsid w:val="009361D6"/>
    <w:rsid w:val="0094623D"/>
    <w:rsid w:val="0097063F"/>
    <w:rsid w:val="009739AA"/>
    <w:rsid w:val="0098334C"/>
    <w:rsid w:val="00996CFF"/>
    <w:rsid w:val="00997EDC"/>
    <w:rsid w:val="009A16FC"/>
    <w:rsid w:val="009B5329"/>
    <w:rsid w:val="009C3773"/>
    <w:rsid w:val="009D7014"/>
    <w:rsid w:val="009E0703"/>
    <w:rsid w:val="00A04CEF"/>
    <w:rsid w:val="00A26924"/>
    <w:rsid w:val="00A30F7C"/>
    <w:rsid w:val="00A626EE"/>
    <w:rsid w:val="00A64816"/>
    <w:rsid w:val="00A77E79"/>
    <w:rsid w:val="00A84B09"/>
    <w:rsid w:val="00A84BCF"/>
    <w:rsid w:val="00A90EB4"/>
    <w:rsid w:val="00AA704C"/>
    <w:rsid w:val="00AC4B90"/>
    <w:rsid w:val="00AC5F31"/>
    <w:rsid w:val="00AE52C2"/>
    <w:rsid w:val="00B018EA"/>
    <w:rsid w:val="00B04CDB"/>
    <w:rsid w:val="00B226CD"/>
    <w:rsid w:val="00B66354"/>
    <w:rsid w:val="00B71FC8"/>
    <w:rsid w:val="00B73275"/>
    <w:rsid w:val="00B8336B"/>
    <w:rsid w:val="00B92829"/>
    <w:rsid w:val="00BD0511"/>
    <w:rsid w:val="00BD0A9C"/>
    <w:rsid w:val="00C06089"/>
    <w:rsid w:val="00C21B8B"/>
    <w:rsid w:val="00C242BA"/>
    <w:rsid w:val="00C346D3"/>
    <w:rsid w:val="00C43EF9"/>
    <w:rsid w:val="00C474A0"/>
    <w:rsid w:val="00C567D0"/>
    <w:rsid w:val="00C77C24"/>
    <w:rsid w:val="00CC5653"/>
    <w:rsid w:val="00CD537E"/>
    <w:rsid w:val="00D1143D"/>
    <w:rsid w:val="00D21598"/>
    <w:rsid w:val="00D25DA7"/>
    <w:rsid w:val="00D315AD"/>
    <w:rsid w:val="00D431B4"/>
    <w:rsid w:val="00D52722"/>
    <w:rsid w:val="00D622AB"/>
    <w:rsid w:val="00D94DCD"/>
    <w:rsid w:val="00DA5971"/>
    <w:rsid w:val="00DA5F0E"/>
    <w:rsid w:val="00DA69A4"/>
    <w:rsid w:val="00DC3276"/>
    <w:rsid w:val="00DD71A7"/>
    <w:rsid w:val="00DE47B1"/>
    <w:rsid w:val="00DF0B3A"/>
    <w:rsid w:val="00E14947"/>
    <w:rsid w:val="00E15E40"/>
    <w:rsid w:val="00E1743D"/>
    <w:rsid w:val="00E4093C"/>
    <w:rsid w:val="00E60DBA"/>
    <w:rsid w:val="00E64038"/>
    <w:rsid w:val="00E96B02"/>
    <w:rsid w:val="00ED51BD"/>
    <w:rsid w:val="00EE5486"/>
    <w:rsid w:val="00F00C0E"/>
    <w:rsid w:val="00F01309"/>
    <w:rsid w:val="00F040F1"/>
    <w:rsid w:val="00F32C8F"/>
    <w:rsid w:val="00F35EF9"/>
    <w:rsid w:val="00F479BA"/>
    <w:rsid w:val="00F64CB0"/>
    <w:rsid w:val="00F7776D"/>
    <w:rsid w:val="00F86697"/>
    <w:rsid w:val="00FB4C26"/>
    <w:rsid w:val="00FB57BE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1597B"/>
  <w15:chartTrackingRefBased/>
  <w15:docId w15:val="{F76DD3CB-0F8F-40EF-B5A4-51F7153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08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5F40F8"/>
    <w:pPr>
      <w:jc w:val="center"/>
    </w:pPr>
  </w:style>
  <w:style w:type="paragraph" w:styleId="a6">
    <w:name w:val="Closing"/>
    <w:basedOn w:val="a"/>
    <w:rsid w:val="005F40F8"/>
    <w:pPr>
      <w:jc w:val="right"/>
    </w:pPr>
  </w:style>
  <w:style w:type="paragraph" w:customStyle="1" w:styleId="a7">
    <w:name w:val="一太郎"/>
    <w:rsid w:val="00AC5F31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ゴシック" w:hAnsi="Times New Roman" w:cs="ＭＳ ゴシック"/>
      <w:spacing w:val="-2"/>
      <w:sz w:val="22"/>
      <w:szCs w:val="22"/>
    </w:rPr>
  </w:style>
  <w:style w:type="paragraph" w:styleId="a8">
    <w:name w:val="Date"/>
    <w:basedOn w:val="a"/>
    <w:next w:val="a"/>
    <w:rsid w:val="00831135"/>
  </w:style>
  <w:style w:type="paragraph" w:styleId="a9">
    <w:name w:val="Balloon Text"/>
    <w:basedOn w:val="a"/>
    <w:semiHidden/>
    <w:rsid w:val="00242603"/>
    <w:rPr>
      <w:rFonts w:ascii="Arial" w:eastAsia="ＭＳ ゴシック" w:hAnsi="Arial"/>
      <w:sz w:val="18"/>
      <w:szCs w:val="18"/>
    </w:rPr>
  </w:style>
  <w:style w:type="paragraph" w:customStyle="1" w:styleId="aa">
    <w:name w:val="標準 + ＭＳ 明朝"/>
    <w:aliases w:val="11 pt,段落後 :  6 pt,行間 :  最小値 18 pt"/>
    <w:basedOn w:val="a"/>
    <w:rsid w:val="00B018EA"/>
    <w:rPr>
      <w:sz w:val="21"/>
      <w:szCs w:val="24"/>
    </w:rPr>
  </w:style>
  <w:style w:type="paragraph" w:styleId="ab">
    <w:name w:val="footer"/>
    <w:basedOn w:val="a"/>
    <w:rsid w:val="006A0C95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6A0C95"/>
  </w:style>
  <w:style w:type="paragraph" w:styleId="ad">
    <w:name w:val="header"/>
    <w:basedOn w:val="a"/>
    <w:link w:val="ae"/>
    <w:uiPriority w:val="99"/>
    <w:unhideWhenUsed/>
    <w:rsid w:val="001928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1928F6"/>
    <w:rPr>
      <w:kern w:val="2"/>
      <w:sz w:val="22"/>
      <w:szCs w:val="22"/>
    </w:rPr>
  </w:style>
  <w:style w:type="character" w:customStyle="1" w:styleId="a5">
    <w:name w:val="記 (文字)"/>
    <w:link w:val="a4"/>
    <w:rsid w:val="00144DB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BA9F-6201-4101-A724-4733CC50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58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入札参加申込書)</vt:lpstr>
      <vt:lpstr>(入札参加申込書)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入札参加申込書)</dc:title>
  <dc:subject/>
  <dc:creator>長崎県</dc:creator>
  <cp:keywords/>
  <dc:description/>
  <cp:lastModifiedBy>林 友介</cp:lastModifiedBy>
  <cp:revision>6</cp:revision>
  <cp:lastPrinted>2025-09-30T07:44:00Z</cp:lastPrinted>
  <dcterms:created xsi:type="dcterms:W3CDTF">2025-09-30T02:43:00Z</dcterms:created>
  <dcterms:modified xsi:type="dcterms:W3CDTF">2025-10-01T06:00:00Z</dcterms:modified>
</cp:coreProperties>
</file>